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F8EF" w14:textId="77777777" w:rsidR="00B52897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2D7E9C6" w14:textId="77777777" w:rsidR="00B52897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103041ED" w14:textId="77777777" w:rsidR="00B52897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65DD147" w14:textId="77777777" w:rsidR="00B52897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783262C3" w14:textId="77777777" w:rsidR="00B52897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003C81A" w14:textId="77777777" w:rsidR="00B52897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CAE80AB" w14:textId="05918130" w:rsidR="004A7F4B" w:rsidRDefault="00B52897" w:rsidP="00B528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0.12.2022  года</w:t>
      </w:r>
      <w:proofErr w:type="gramEnd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1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84</w:t>
      </w:r>
    </w:p>
    <w:p w14:paraId="1D8AE2A9" w14:textId="77777777" w:rsidR="003A421B" w:rsidRPr="004A7F4B" w:rsidRDefault="003A421B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</w:tblGrid>
      <w:tr w:rsidR="004A7F4B" w:rsidRPr="004A7F4B" w14:paraId="777CC906" w14:textId="77777777" w:rsidTr="004A7F4B">
        <w:trPr>
          <w:trHeight w:val="46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74262C42" w14:textId="77777777" w:rsidR="004A7F4B" w:rsidRPr="004A7F4B" w:rsidRDefault="00D321F5" w:rsidP="004A7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4A7F4B" w:rsidRPr="004A7F4B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4A7F4B" w:rsidRPr="004A7F4B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="004A7F4B" w:rsidRPr="004A7F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02.04.2019 года № 266</w:t>
            </w:r>
          </w:p>
        </w:tc>
      </w:tr>
    </w:tbl>
    <w:p w14:paraId="0938DE7F" w14:textId="77777777" w:rsidR="00AF5DC7" w:rsidRDefault="00AF5DC7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C7697" w14:textId="77777777" w:rsidR="003A421B" w:rsidRPr="004A7F4B" w:rsidRDefault="003A421B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E7180" w14:textId="77777777" w:rsidR="007F2787" w:rsidRPr="004A7F4B" w:rsidRDefault="007F2787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A7F4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4A7F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14:paraId="4CF4EB87" w14:textId="77777777" w:rsidR="004F1322" w:rsidRDefault="00FC4CE6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 xml:space="preserve">1. </w:t>
      </w:r>
      <w:r w:rsidR="004F132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4F132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4F1322">
        <w:rPr>
          <w:rFonts w:ascii="Times New Roman" w:hAnsi="Times New Roman" w:cs="Times New Roman"/>
          <w:sz w:val="28"/>
          <w:szCs w:val="28"/>
        </w:rPr>
        <w:t xml:space="preserve"> муниципального района от 02.04.2019 года № 266 «Об утверждении </w:t>
      </w:r>
      <w:r w:rsidR="004F1322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Повышение результативности деятельности органов местного самоуправления </w:t>
      </w:r>
      <w:proofErr w:type="spellStart"/>
      <w:r w:rsidR="004F1322" w:rsidRPr="004A7F4B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 w:rsidR="004F1322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9-2021 годы»</w:t>
      </w:r>
      <w:r w:rsidR="004F1322">
        <w:rPr>
          <w:rFonts w:ascii="Times New Roman" w:hAnsi="Times New Roman" w:cs="Times New Roman"/>
          <w:color w:val="000000"/>
          <w:sz w:val="28"/>
          <w:szCs w:val="28"/>
        </w:rPr>
        <w:t xml:space="preserve">» (с изменениями </w:t>
      </w:r>
      <w:proofErr w:type="gramStart"/>
      <w:r w:rsidR="004F1322" w:rsidRPr="004A7F4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F1322" w:rsidRPr="004A7F4B">
        <w:rPr>
          <w:rFonts w:ascii="Times New Roman" w:hAnsi="Times New Roman" w:cs="Times New Roman"/>
          <w:sz w:val="28"/>
          <w:szCs w:val="28"/>
        </w:rPr>
        <w:t xml:space="preserve">  14.05.2020</w:t>
      </w:r>
      <w:proofErr w:type="gramEnd"/>
      <w:r w:rsidR="004F1322" w:rsidRPr="004A7F4B">
        <w:rPr>
          <w:rFonts w:ascii="Times New Roman" w:hAnsi="Times New Roman" w:cs="Times New Roman"/>
          <w:sz w:val="28"/>
          <w:szCs w:val="28"/>
        </w:rPr>
        <w:t xml:space="preserve"> года № 379, от 13.05.2022 года № 266)</w:t>
      </w:r>
      <w:r w:rsidR="004F13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AFC8470" w14:textId="77777777" w:rsidR="004F1322" w:rsidRDefault="004F1322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е слова «на 2019-2021 годы» заменить словами «на 2020-2023 годы»;</w:t>
      </w:r>
    </w:p>
    <w:p w14:paraId="7471BA31" w14:textId="77777777" w:rsidR="003C2E02" w:rsidRDefault="003C2E02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слова «на 2019-2021 годы» заменить словами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 2020-2023 годы»;</w:t>
      </w:r>
    </w:p>
    <w:p w14:paraId="4A00CD3B" w14:textId="77777777" w:rsidR="007F2787" w:rsidRPr="004A7F4B" w:rsidRDefault="003C2E02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2787" w:rsidRPr="004A7F4B">
        <w:rPr>
          <w:rFonts w:ascii="Times New Roman" w:hAnsi="Times New Roman" w:cs="Times New Roman"/>
          <w:sz w:val="28"/>
          <w:szCs w:val="28"/>
        </w:rPr>
        <w:t>в</w:t>
      </w:r>
      <w:r w:rsidR="005C62C5" w:rsidRPr="004A7F4B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4A7F4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е</w:t>
      </w:r>
      <w:r w:rsidR="007F2787" w:rsidRPr="004A7F4B">
        <w:rPr>
          <w:rFonts w:ascii="Times New Roman" w:hAnsi="Times New Roman" w:cs="Times New Roman"/>
          <w:sz w:val="28"/>
          <w:szCs w:val="28"/>
        </w:rPr>
        <w:t xml:space="preserve"> </w:t>
      </w:r>
      <w:r w:rsidR="007418B9" w:rsidRPr="004A7F4B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 органов местного самоуправления</w:t>
      </w:r>
      <w:r w:rsidR="005C62C5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18B9" w:rsidRPr="004A7F4B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 w:rsidR="007418B9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9-2021 годы»</w:t>
      </w:r>
      <w:r>
        <w:rPr>
          <w:rFonts w:ascii="Times New Roman" w:hAnsi="Times New Roman" w:cs="Times New Roman"/>
          <w:sz w:val="28"/>
          <w:szCs w:val="28"/>
        </w:rPr>
        <w:t>, утвержденной указанным</w:t>
      </w:r>
      <w:r w:rsidR="009F44EF" w:rsidRPr="004A7F4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CE2BC6" w14:textId="77777777" w:rsidR="004B59B5" w:rsidRPr="004A7F4B" w:rsidRDefault="00F07BC7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59B5" w:rsidRPr="004A7F4B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и далее по </w:t>
      </w:r>
      <w:r w:rsidR="003C2E02">
        <w:rPr>
          <w:rFonts w:ascii="Times New Roman" w:hAnsi="Times New Roman" w:cs="Times New Roman"/>
          <w:sz w:val="28"/>
          <w:szCs w:val="28"/>
        </w:rPr>
        <w:t xml:space="preserve">всему </w:t>
      </w:r>
      <w:r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3A421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A421B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  <w:proofErr w:type="spellStart"/>
      <w:r w:rsidR="003A421B" w:rsidRPr="004A7F4B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 w:rsidR="003A421B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9-2021 годы»</w:t>
      </w:r>
      <w:r w:rsidR="003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21B">
        <w:rPr>
          <w:rFonts w:ascii="Times New Roman" w:hAnsi="Times New Roman" w:cs="Times New Roman"/>
          <w:sz w:val="28"/>
          <w:szCs w:val="28"/>
        </w:rPr>
        <w:t>заменить словами</w:t>
      </w:r>
      <w:r w:rsidR="009472EA" w:rsidRPr="004A7F4B">
        <w:rPr>
          <w:rFonts w:ascii="Times New Roman" w:hAnsi="Times New Roman" w:cs="Times New Roman"/>
          <w:sz w:val="28"/>
          <w:szCs w:val="28"/>
        </w:rPr>
        <w:t xml:space="preserve"> </w:t>
      </w:r>
      <w:r w:rsidR="004B59B5" w:rsidRPr="004A7F4B">
        <w:rPr>
          <w:rFonts w:ascii="Times New Roman" w:hAnsi="Times New Roman" w:cs="Times New Roman"/>
          <w:sz w:val="28"/>
          <w:szCs w:val="28"/>
        </w:rPr>
        <w:t>«</w:t>
      </w:r>
      <w:r w:rsidR="004B59B5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результативности деятельности органов местного самоуправления </w:t>
      </w:r>
      <w:proofErr w:type="spellStart"/>
      <w:r w:rsidR="004B59B5" w:rsidRPr="004A7F4B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 w:rsidR="004B59B5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gramStart"/>
      <w:r w:rsidR="004B59B5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9B5" w:rsidRPr="004A7F4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4B59B5" w:rsidRPr="004A7F4B">
        <w:rPr>
          <w:rFonts w:ascii="Times New Roman" w:hAnsi="Times New Roman" w:cs="Times New Roman"/>
          <w:color w:val="000000"/>
          <w:sz w:val="28"/>
          <w:szCs w:val="28"/>
        </w:rPr>
        <w:t xml:space="preserve"> 2020-2023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720E84" w14:textId="77777777" w:rsidR="00873583" w:rsidRPr="004A7F4B" w:rsidRDefault="00F07BC7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418B9" w:rsidRPr="004A7F4B">
        <w:rPr>
          <w:rFonts w:ascii="Times New Roman" w:hAnsi="Times New Roman" w:cs="Times New Roman"/>
          <w:sz w:val="28"/>
          <w:szCs w:val="28"/>
        </w:rPr>
        <w:t xml:space="preserve"> 1</w:t>
      </w:r>
      <w:r w:rsidR="004B59B5" w:rsidRPr="004A7F4B">
        <w:rPr>
          <w:rFonts w:ascii="Times New Roman" w:hAnsi="Times New Roman" w:cs="Times New Roman"/>
          <w:sz w:val="28"/>
          <w:szCs w:val="28"/>
        </w:rPr>
        <w:t>,</w:t>
      </w:r>
      <w:r w:rsidR="003C2E02">
        <w:rPr>
          <w:rFonts w:ascii="Times New Roman" w:hAnsi="Times New Roman" w:cs="Times New Roman"/>
          <w:sz w:val="28"/>
          <w:szCs w:val="28"/>
        </w:rPr>
        <w:t xml:space="preserve"> </w:t>
      </w:r>
      <w:r w:rsidR="004B59B5" w:rsidRPr="004A7F4B">
        <w:rPr>
          <w:rFonts w:ascii="Times New Roman" w:hAnsi="Times New Roman" w:cs="Times New Roman"/>
          <w:sz w:val="28"/>
          <w:szCs w:val="28"/>
        </w:rPr>
        <w:t>2</w:t>
      </w:r>
      <w:r w:rsidR="008B61D2" w:rsidRPr="004A7F4B">
        <w:rPr>
          <w:rFonts w:ascii="Times New Roman" w:hAnsi="Times New Roman" w:cs="Times New Roman"/>
          <w:sz w:val="28"/>
          <w:szCs w:val="28"/>
        </w:rPr>
        <w:t xml:space="preserve"> к указанной Программе изложить в новой редакции (прилагается).</w:t>
      </w:r>
    </w:p>
    <w:p w14:paraId="414B0C2C" w14:textId="3A15B03B" w:rsidR="003A421B" w:rsidRDefault="00FA0652" w:rsidP="00B5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>2</w:t>
      </w:r>
      <w:r w:rsidR="00510079" w:rsidRPr="004A7F4B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4A7F4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7F2787" w:rsidRPr="004A7F4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7F2787" w:rsidRPr="004A7F4B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14:paraId="771EC19B" w14:textId="77777777" w:rsidR="007F2787" w:rsidRPr="004A7F4B" w:rsidRDefault="00FA0652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>3</w:t>
      </w:r>
      <w:r w:rsidR="007F2787" w:rsidRPr="004A7F4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 w:rsidRPr="004A7F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1F65E67" w14:textId="77777777" w:rsidR="008B0D5F" w:rsidRPr="004A7F4B" w:rsidRDefault="00FA0652" w:rsidP="004A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>4</w:t>
      </w:r>
      <w:r w:rsidR="008B0D5F" w:rsidRPr="004A7F4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25104" w:rsidRPr="004A7F4B">
        <w:rPr>
          <w:rFonts w:ascii="Times New Roman" w:hAnsi="Times New Roman" w:cs="Times New Roman"/>
          <w:sz w:val="28"/>
          <w:szCs w:val="28"/>
        </w:rPr>
        <w:t xml:space="preserve">с </w:t>
      </w:r>
      <w:r w:rsidR="007418B9" w:rsidRPr="004A7F4B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8B0D5F" w:rsidRPr="004A7F4B">
        <w:rPr>
          <w:rFonts w:ascii="Times New Roman" w:hAnsi="Times New Roman" w:cs="Times New Roman"/>
          <w:sz w:val="28"/>
          <w:szCs w:val="28"/>
        </w:rPr>
        <w:t>.</w:t>
      </w:r>
    </w:p>
    <w:p w14:paraId="13908271" w14:textId="77777777" w:rsidR="00B2170D" w:rsidRPr="004A7F4B" w:rsidRDefault="00B2170D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8E79E" w14:textId="77777777" w:rsidR="00510079" w:rsidRPr="004A7F4B" w:rsidRDefault="00510079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6593" w14:textId="77777777" w:rsidR="007418B9" w:rsidRPr="004A7F4B" w:rsidRDefault="007418B9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F2787" w:rsidRPr="004A7F4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14:paraId="14E795B1" w14:textId="77777777" w:rsidR="00211AC0" w:rsidRDefault="007F2787" w:rsidP="004A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4B">
        <w:rPr>
          <w:rFonts w:ascii="Times New Roman" w:hAnsi="Times New Roman" w:cs="Times New Roman"/>
          <w:sz w:val="28"/>
          <w:szCs w:val="28"/>
        </w:rPr>
        <w:t>м</w:t>
      </w:r>
      <w:r w:rsidR="003807DA" w:rsidRPr="004A7F4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4A7F4B">
        <w:rPr>
          <w:rFonts w:ascii="Times New Roman" w:hAnsi="Times New Roman" w:cs="Times New Roman"/>
          <w:sz w:val="28"/>
          <w:szCs w:val="28"/>
        </w:rPr>
        <w:t>района</w:t>
      </w:r>
      <w:r w:rsidR="00E06BD8" w:rsidRPr="004A7F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7F4B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4A7F4B">
        <w:rPr>
          <w:rFonts w:ascii="Times New Roman" w:hAnsi="Times New Roman" w:cs="Times New Roman"/>
          <w:sz w:val="28"/>
          <w:szCs w:val="28"/>
        </w:rPr>
        <w:t xml:space="preserve">   </w:t>
      </w:r>
      <w:r w:rsidR="007418B9" w:rsidRPr="004A7F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BD8" w:rsidRPr="004A7F4B">
        <w:rPr>
          <w:rFonts w:ascii="Times New Roman" w:hAnsi="Times New Roman" w:cs="Times New Roman"/>
          <w:sz w:val="28"/>
          <w:szCs w:val="28"/>
        </w:rPr>
        <w:t xml:space="preserve"> </w:t>
      </w:r>
      <w:r w:rsidR="007418B9" w:rsidRPr="004A7F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D8" w:rsidRPr="004A7F4B">
        <w:rPr>
          <w:rFonts w:ascii="Times New Roman" w:hAnsi="Times New Roman" w:cs="Times New Roman"/>
          <w:sz w:val="28"/>
          <w:szCs w:val="28"/>
        </w:rPr>
        <w:t xml:space="preserve"> </w:t>
      </w:r>
      <w:r w:rsidR="005C62C5" w:rsidRPr="004A7F4B">
        <w:rPr>
          <w:rFonts w:ascii="Times New Roman" w:hAnsi="Times New Roman" w:cs="Times New Roman"/>
          <w:sz w:val="28"/>
          <w:szCs w:val="28"/>
        </w:rPr>
        <w:t xml:space="preserve">  </w:t>
      </w:r>
      <w:r w:rsidR="007418B9" w:rsidRPr="004A7F4B">
        <w:rPr>
          <w:rFonts w:ascii="Times New Roman" w:hAnsi="Times New Roman" w:cs="Times New Roman"/>
          <w:sz w:val="28"/>
          <w:szCs w:val="28"/>
        </w:rPr>
        <w:t>А.Г. Вдовин</w:t>
      </w:r>
    </w:p>
    <w:p w14:paraId="370F59CB" w14:textId="77777777" w:rsidR="003A421B" w:rsidRDefault="003A421B" w:rsidP="004C3ADD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F480F5" w14:textId="77777777" w:rsidR="003A421B" w:rsidRDefault="003A421B" w:rsidP="004C3ADD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BD641" w14:textId="77777777" w:rsidR="00B2597E" w:rsidRPr="004A7F4B" w:rsidRDefault="00B2597E" w:rsidP="004A7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597E" w:rsidRPr="004A7F4B" w:rsidSect="00F31DE8">
          <w:headerReference w:type="default" r:id="rId8"/>
          <w:type w:val="continuous"/>
          <w:pgSz w:w="11906" w:h="16838" w:code="9"/>
          <w:pgMar w:top="1134" w:right="850" w:bottom="426" w:left="1701" w:header="709" w:footer="709" w:gutter="0"/>
          <w:cols w:space="708"/>
          <w:titlePg/>
          <w:docGrid w:linePitch="360"/>
        </w:sectPr>
      </w:pPr>
    </w:p>
    <w:p w14:paraId="11B75C20" w14:textId="77777777" w:rsidR="00A840F2" w:rsidRDefault="00A840F2" w:rsidP="005C62C5">
      <w:pPr>
        <w:pStyle w:val="aa"/>
        <w:spacing w:after="0"/>
        <w:ind w:left="7797"/>
        <w:jc w:val="center"/>
        <w:rPr>
          <w:bCs/>
          <w:color w:val="000000"/>
          <w:sz w:val="28"/>
          <w:szCs w:val="28"/>
        </w:rPr>
      </w:pPr>
    </w:p>
    <w:p w14:paraId="4255E94D" w14:textId="77777777" w:rsidR="002B1225" w:rsidRPr="002B1225" w:rsidRDefault="005C62C5" w:rsidP="005C62C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t>ПРИЛОЖЕНИЕ 1</w:t>
      </w:r>
    </w:p>
    <w:p w14:paraId="74E41938" w14:textId="77777777" w:rsidR="005C62C5" w:rsidRDefault="002B122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B59B5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3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6DA868E9" w14:textId="77777777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0CD9E50" w14:textId="77777777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62C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C62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1B3F6404" w14:textId="38C6A5F1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 w:rsidR="002515C9">
        <w:rPr>
          <w:rFonts w:ascii="Times New Roman" w:hAnsi="Times New Roman" w:cs="Times New Roman"/>
          <w:sz w:val="28"/>
          <w:szCs w:val="28"/>
        </w:rPr>
        <w:t>30.12.</w:t>
      </w:r>
      <w:r w:rsidR="00850B56">
        <w:rPr>
          <w:rFonts w:ascii="Times New Roman" w:hAnsi="Times New Roman" w:cs="Times New Roman"/>
          <w:sz w:val="28"/>
          <w:szCs w:val="28"/>
        </w:rPr>
        <w:t>2022</w:t>
      </w:r>
      <w:r w:rsidR="004547C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515C9">
        <w:rPr>
          <w:rFonts w:ascii="Times New Roman" w:hAnsi="Times New Roman" w:cs="Times New Roman"/>
          <w:sz w:val="28"/>
          <w:szCs w:val="28"/>
        </w:rPr>
        <w:t xml:space="preserve"> 138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ECB828" w14:textId="77777777" w:rsidR="002B1225" w:rsidRDefault="002B122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61B40B" w14:textId="77777777" w:rsidR="00A840F2" w:rsidRDefault="00A840F2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44D7D8" w14:textId="77777777" w:rsidR="005C62C5" w:rsidRPr="002B1225" w:rsidRDefault="005C62C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196F1C" w14:textId="77777777"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показатели эффективности реализации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3AC83F8B" w14:textId="77777777" w:rsidR="005C62C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</w:p>
    <w:p w14:paraId="2F3A7E14" w14:textId="77777777"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</w:t>
      </w:r>
      <w:r w:rsidR="004B59B5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4B59B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0-2023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7203A326" w14:textId="77777777" w:rsidR="005C62C5" w:rsidRDefault="005C62C5" w:rsidP="0045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8034"/>
        <w:gridCol w:w="1275"/>
        <w:gridCol w:w="1558"/>
        <w:gridCol w:w="1348"/>
        <w:gridCol w:w="1091"/>
        <w:gridCol w:w="21"/>
        <w:gridCol w:w="1070"/>
      </w:tblGrid>
      <w:tr w:rsidR="004B59B5" w:rsidRPr="005C62C5" w14:paraId="6CD865B0" w14:textId="77777777" w:rsidTr="00F52F1D">
        <w:trPr>
          <w:jc w:val="center"/>
        </w:trPr>
        <w:tc>
          <w:tcPr>
            <w:tcW w:w="488" w:type="dxa"/>
            <w:shd w:val="clear" w:color="auto" w:fill="auto"/>
          </w:tcPr>
          <w:p w14:paraId="1096D980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№ п/п</w:t>
            </w:r>
          </w:p>
        </w:tc>
        <w:tc>
          <w:tcPr>
            <w:tcW w:w="8034" w:type="dxa"/>
            <w:shd w:val="clear" w:color="auto" w:fill="auto"/>
          </w:tcPr>
          <w:p w14:paraId="0622BE2C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14:paraId="7DE65A13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а измерения</w:t>
            </w:r>
          </w:p>
        </w:tc>
        <w:tc>
          <w:tcPr>
            <w:tcW w:w="1558" w:type="dxa"/>
            <w:shd w:val="clear" w:color="auto" w:fill="auto"/>
          </w:tcPr>
          <w:p w14:paraId="091A7EAC" w14:textId="77777777" w:rsidR="004B59B5" w:rsidRPr="005C62C5" w:rsidRDefault="004B59B5" w:rsidP="00162220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0 год</w:t>
            </w:r>
          </w:p>
        </w:tc>
        <w:tc>
          <w:tcPr>
            <w:tcW w:w="1348" w:type="dxa"/>
            <w:shd w:val="clear" w:color="auto" w:fill="auto"/>
          </w:tcPr>
          <w:p w14:paraId="587A3206" w14:textId="77777777" w:rsidR="004B59B5" w:rsidRPr="005C62C5" w:rsidRDefault="004B59B5" w:rsidP="00162220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1 год</w:t>
            </w:r>
          </w:p>
        </w:tc>
        <w:tc>
          <w:tcPr>
            <w:tcW w:w="1091" w:type="dxa"/>
            <w:shd w:val="clear" w:color="auto" w:fill="auto"/>
          </w:tcPr>
          <w:p w14:paraId="62DDEA18" w14:textId="77777777" w:rsidR="004B59B5" w:rsidRPr="005C62C5" w:rsidRDefault="004B59B5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2 год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766A735B" w14:textId="77777777" w:rsidR="004B59B5" w:rsidRPr="005C62C5" w:rsidRDefault="004B59B5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t>2023 год</w:t>
            </w:r>
          </w:p>
        </w:tc>
      </w:tr>
      <w:tr w:rsidR="004B59B5" w:rsidRPr="005C62C5" w14:paraId="4D2A790B" w14:textId="77777777" w:rsidTr="005C62C5">
        <w:trPr>
          <w:trHeight w:val="259"/>
          <w:jc w:val="center"/>
        </w:trPr>
        <w:tc>
          <w:tcPr>
            <w:tcW w:w="488" w:type="dxa"/>
            <w:shd w:val="clear" w:color="auto" w:fill="auto"/>
          </w:tcPr>
          <w:p w14:paraId="44C2060D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.</w:t>
            </w:r>
          </w:p>
        </w:tc>
        <w:tc>
          <w:tcPr>
            <w:tcW w:w="8034" w:type="dxa"/>
            <w:shd w:val="clear" w:color="auto" w:fill="auto"/>
          </w:tcPr>
          <w:p w14:paraId="626EF6F7" w14:textId="77777777" w:rsidR="004B59B5" w:rsidRPr="005C62C5" w:rsidRDefault="004B59B5" w:rsidP="00C82150">
            <w:pPr>
              <w:pStyle w:val="ac"/>
              <w:snapToGrid w:val="0"/>
              <w:jc w:val="both"/>
            </w:pPr>
            <w:r w:rsidRPr="005C62C5">
              <w:t>Количество респондентов</w:t>
            </w:r>
          </w:p>
        </w:tc>
        <w:tc>
          <w:tcPr>
            <w:tcW w:w="1275" w:type="dxa"/>
            <w:shd w:val="clear" w:color="auto" w:fill="auto"/>
          </w:tcPr>
          <w:p w14:paraId="56053E31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</w:t>
            </w:r>
          </w:p>
        </w:tc>
        <w:tc>
          <w:tcPr>
            <w:tcW w:w="1558" w:type="dxa"/>
            <w:shd w:val="clear" w:color="auto" w:fill="auto"/>
          </w:tcPr>
          <w:p w14:paraId="222FBD30" w14:textId="77777777" w:rsidR="004B59B5" w:rsidRPr="004547C2" w:rsidRDefault="004B59B5" w:rsidP="00162220">
            <w:pPr>
              <w:pStyle w:val="ac"/>
              <w:snapToGrid w:val="0"/>
              <w:jc w:val="center"/>
            </w:pPr>
            <w:r w:rsidRPr="005C62C5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29</w:t>
            </w:r>
          </w:p>
        </w:tc>
        <w:tc>
          <w:tcPr>
            <w:tcW w:w="1348" w:type="dxa"/>
            <w:shd w:val="clear" w:color="auto" w:fill="auto"/>
          </w:tcPr>
          <w:p w14:paraId="1C7996AF" w14:textId="77777777" w:rsidR="004B59B5" w:rsidRPr="004547C2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1272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F966C8C" w14:textId="77777777" w:rsidR="004B59B5" w:rsidRPr="004547C2" w:rsidRDefault="0044497D" w:rsidP="005C62C5">
            <w:pPr>
              <w:pStyle w:val="ac"/>
              <w:snapToGrid w:val="0"/>
              <w:jc w:val="center"/>
            </w:pPr>
            <w:r>
              <w:t>800</w:t>
            </w:r>
          </w:p>
        </w:tc>
        <w:tc>
          <w:tcPr>
            <w:tcW w:w="1070" w:type="dxa"/>
            <w:shd w:val="clear" w:color="auto" w:fill="auto"/>
          </w:tcPr>
          <w:p w14:paraId="48CF20CF" w14:textId="77777777" w:rsidR="004B59B5" w:rsidRPr="004547C2" w:rsidRDefault="0044497D" w:rsidP="005C62C5">
            <w:pPr>
              <w:pStyle w:val="ac"/>
              <w:snapToGrid w:val="0"/>
              <w:jc w:val="center"/>
            </w:pPr>
            <w:r>
              <w:t>850</w:t>
            </w:r>
          </w:p>
        </w:tc>
      </w:tr>
      <w:tr w:rsidR="004B59B5" w:rsidRPr="005C62C5" w14:paraId="4B13F6AF" w14:textId="77777777" w:rsidTr="005C62C5">
        <w:trPr>
          <w:trHeight w:val="327"/>
          <w:jc w:val="center"/>
        </w:trPr>
        <w:tc>
          <w:tcPr>
            <w:tcW w:w="488" w:type="dxa"/>
            <w:shd w:val="clear" w:color="auto" w:fill="auto"/>
          </w:tcPr>
          <w:p w14:paraId="71727EA6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14:paraId="50719679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организацией транспортного обслуживания</w:t>
            </w:r>
          </w:p>
        </w:tc>
        <w:tc>
          <w:tcPr>
            <w:tcW w:w="1275" w:type="dxa"/>
            <w:shd w:val="clear" w:color="auto" w:fill="auto"/>
          </w:tcPr>
          <w:p w14:paraId="30A676A6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7D229E36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37,3</w:t>
            </w:r>
          </w:p>
        </w:tc>
        <w:tc>
          <w:tcPr>
            <w:tcW w:w="1348" w:type="dxa"/>
            <w:shd w:val="clear" w:color="auto" w:fill="auto"/>
          </w:tcPr>
          <w:p w14:paraId="341C6AA4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29,32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133D425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30,0</w:t>
            </w:r>
          </w:p>
        </w:tc>
        <w:tc>
          <w:tcPr>
            <w:tcW w:w="1070" w:type="dxa"/>
            <w:shd w:val="clear" w:color="auto" w:fill="auto"/>
          </w:tcPr>
          <w:p w14:paraId="7C5E5C9D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31,0</w:t>
            </w:r>
          </w:p>
        </w:tc>
      </w:tr>
      <w:tr w:rsidR="004B59B5" w:rsidRPr="005C62C5" w14:paraId="206904C8" w14:textId="77777777" w:rsidTr="005C62C5">
        <w:trPr>
          <w:trHeight w:val="244"/>
          <w:jc w:val="center"/>
        </w:trPr>
        <w:tc>
          <w:tcPr>
            <w:tcW w:w="488" w:type="dxa"/>
            <w:shd w:val="clear" w:color="auto" w:fill="auto"/>
          </w:tcPr>
          <w:p w14:paraId="57EB76F5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.</w:t>
            </w:r>
          </w:p>
        </w:tc>
        <w:tc>
          <w:tcPr>
            <w:tcW w:w="8034" w:type="dxa"/>
            <w:shd w:val="clear" w:color="auto" w:fill="auto"/>
          </w:tcPr>
          <w:p w14:paraId="7F3F779B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качеством дорог</w:t>
            </w:r>
          </w:p>
        </w:tc>
        <w:tc>
          <w:tcPr>
            <w:tcW w:w="1275" w:type="dxa"/>
            <w:shd w:val="clear" w:color="auto" w:fill="auto"/>
          </w:tcPr>
          <w:p w14:paraId="40DC7702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64CE71C0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9,32</w:t>
            </w:r>
          </w:p>
        </w:tc>
        <w:tc>
          <w:tcPr>
            <w:tcW w:w="1348" w:type="dxa"/>
            <w:shd w:val="clear" w:color="auto" w:fill="auto"/>
          </w:tcPr>
          <w:p w14:paraId="5EEEAD69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 w:rsidRPr="005C62C5">
              <w:t>1</w:t>
            </w:r>
            <w:r>
              <w:t>2,97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57F8D1C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12,97</w:t>
            </w:r>
          </w:p>
        </w:tc>
        <w:tc>
          <w:tcPr>
            <w:tcW w:w="1070" w:type="dxa"/>
            <w:shd w:val="clear" w:color="auto" w:fill="auto"/>
          </w:tcPr>
          <w:p w14:paraId="0955173C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12,99</w:t>
            </w:r>
          </w:p>
        </w:tc>
      </w:tr>
      <w:tr w:rsidR="004B59B5" w:rsidRPr="005C62C5" w14:paraId="632F7576" w14:textId="77777777" w:rsidTr="005C62C5">
        <w:trPr>
          <w:trHeight w:val="261"/>
          <w:jc w:val="center"/>
        </w:trPr>
        <w:tc>
          <w:tcPr>
            <w:tcW w:w="488" w:type="dxa"/>
            <w:shd w:val="clear" w:color="auto" w:fill="auto"/>
          </w:tcPr>
          <w:p w14:paraId="77E93808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.</w:t>
            </w:r>
          </w:p>
        </w:tc>
        <w:tc>
          <w:tcPr>
            <w:tcW w:w="8034" w:type="dxa"/>
            <w:shd w:val="clear" w:color="auto" w:fill="auto"/>
          </w:tcPr>
          <w:p w14:paraId="491780C5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уровнем организации водоснабжения (водоотведения)</w:t>
            </w:r>
          </w:p>
        </w:tc>
        <w:tc>
          <w:tcPr>
            <w:tcW w:w="1275" w:type="dxa"/>
            <w:shd w:val="clear" w:color="auto" w:fill="auto"/>
          </w:tcPr>
          <w:p w14:paraId="25B3D4C4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7EF63CD0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46,39</w:t>
            </w:r>
          </w:p>
        </w:tc>
        <w:tc>
          <w:tcPr>
            <w:tcW w:w="1348" w:type="dxa"/>
            <w:shd w:val="clear" w:color="auto" w:fill="auto"/>
          </w:tcPr>
          <w:p w14:paraId="4788010E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45,83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479D5BEA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45,9</w:t>
            </w:r>
          </w:p>
        </w:tc>
        <w:tc>
          <w:tcPr>
            <w:tcW w:w="1070" w:type="dxa"/>
            <w:shd w:val="clear" w:color="auto" w:fill="auto"/>
          </w:tcPr>
          <w:p w14:paraId="7ADBF413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46,0</w:t>
            </w:r>
          </w:p>
        </w:tc>
      </w:tr>
      <w:tr w:rsidR="004B59B5" w:rsidRPr="005C62C5" w14:paraId="39E657F3" w14:textId="77777777" w:rsidTr="005C62C5">
        <w:trPr>
          <w:trHeight w:val="345"/>
          <w:jc w:val="center"/>
        </w:trPr>
        <w:tc>
          <w:tcPr>
            <w:tcW w:w="488" w:type="dxa"/>
            <w:shd w:val="clear" w:color="auto" w:fill="auto"/>
          </w:tcPr>
          <w:p w14:paraId="2EBA13BF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5.</w:t>
            </w:r>
          </w:p>
        </w:tc>
        <w:tc>
          <w:tcPr>
            <w:tcW w:w="8034" w:type="dxa"/>
            <w:shd w:val="clear" w:color="auto" w:fill="auto"/>
          </w:tcPr>
          <w:p w14:paraId="33946519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уровнем организаци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5EF73A56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4D85CF4E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59,91</w:t>
            </w:r>
          </w:p>
        </w:tc>
        <w:tc>
          <w:tcPr>
            <w:tcW w:w="1348" w:type="dxa"/>
            <w:shd w:val="clear" w:color="auto" w:fill="auto"/>
          </w:tcPr>
          <w:p w14:paraId="216EC9EA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rPr>
                <w:color w:val="000000"/>
              </w:rPr>
              <w:t>50,71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244E309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51,0</w:t>
            </w:r>
          </w:p>
        </w:tc>
        <w:tc>
          <w:tcPr>
            <w:tcW w:w="1070" w:type="dxa"/>
            <w:shd w:val="clear" w:color="auto" w:fill="auto"/>
          </w:tcPr>
          <w:p w14:paraId="17C69F9F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52,0</w:t>
            </w:r>
          </w:p>
        </w:tc>
      </w:tr>
      <w:tr w:rsidR="004B59B5" w:rsidRPr="005C62C5" w14:paraId="432031CA" w14:textId="77777777" w:rsidTr="005C62C5">
        <w:trPr>
          <w:trHeight w:val="347"/>
          <w:jc w:val="center"/>
        </w:trPr>
        <w:tc>
          <w:tcPr>
            <w:tcW w:w="488" w:type="dxa"/>
            <w:shd w:val="clear" w:color="auto" w:fill="auto"/>
          </w:tcPr>
          <w:p w14:paraId="54C8E02A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6.</w:t>
            </w:r>
          </w:p>
        </w:tc>
        <w:tc>
          <w:tcPr>
            <w:tcW w:w="8034" w:type="dxa"/>
            <w:shd w:val="clear" w:color="auto" w:fill="auto"/>
          </w:tcPr>
          <w:p w14:paraId="394C91C3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уровнем организации электроснабжения</w:t>
            </w:r>
          </w:p>
        </w:tc>
        <w:tc>
          <w:tcPr>
            <w:tcW w:w="1275" w:type="dxa"/>
            <w:shd w:val="clear" w:color="auto" w:fill="auto"/>
          </w:tcPr>
          <w:p w14:paraId="4980ABE6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684F6A06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75,99</w:t>
            </w:r>
          </w:p>
        </w:tc>
        <w:tc>
          <w:tcPr>
            <w:tcW w:w="1348" w:type="dxa"/>
            <w:shd w:val="clear" w:color="auto" w:fill="auto"/>
          </w:tcPr>
          <w:p w14:paraId="49A34F5B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68,95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9283479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69,0</w:t>
            </w:r>
          </w:p>
        </w:tc>
        <w:tc>
          <w:tcPr>
            <w:tcW w:w="1070" w:type="dxa"/>
            <w:shd w:val="clear" w:color="auto" w:fill="auto"/>
          </w:tcPr>
          <w:p w14:paraId="3671B457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70,0</w:t>
            </w:r>
          </w:p>
        </w:tc>
      </w:tr>
      <w:tr w:rsidR="004B59B5" w:rsidRPr="005C62C5" w14:paraId="056277A0" w14:textId="77777777" w:rsidTr="005C62C5">
        <w:trPr>
          <w:trHeight w:val="330"/>
          <w:jc w:val="center"/>
        </w:trPr>
        <w:tc>
          <w:tcPr>
            <w:tcW w:w="488" w:type="dxa"/>
            <w:shd w:val="clear" w:color="auto" w:fill="auto"/>
          </w:tcPr>
          <w:p w14:paraId="4522F776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7.</w:t>
            </w:r>
          </w:p>
        </w:tc>
        <w:tc>
          <w:tcPr>
            <w:tcW w:w="8034" w:type="dxa"/>
            <w:shd w:val="clear" w:color="auto" w:fill="auto"/>
          </w:tcPr>
          <w:p w14:paraId="697C44FA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уровнем организации газоснабжения</w:t>
            </w:r>
          </w:p>
        </w:tc>
        <w:tc>
          <w:tcPr>
            <w:tcW w:w="1275" w:type="dxa"/>
            <w:shd w:val="clear" w:color="auto" w:fill="auto"/>
          </w:tcPr>
          <w:p w14:paraId="5F6F263A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461A5F21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75,76</w:t>
            </w:r>
          </w:p>
        </w:tc>
        <w:tc>
          <w:tcPr>
            <w:tcW w:w="1348" w:type="dxa"/>
            <w:shd w:val="clear" w:color="auto" w:fill="auto"/>
          </w:tcPr>
          <w:p w14:paraId="7CC04994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69,1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7D3B5BD" w14:textId="77777777" w:rsidR="004B59B5" w:rsidRPr="005C62C5" w:rsidRDefault="0038488E" w:rsidP="005C62C5">
            <w:pPr>
              <w:pStyle w:val="ac"/>
              <w:snapToGrid w:val="0"/>
              <w:jc w:val="center"/>
            </w:pPr>
            <w:r>
              <w:t>69,5</w:t>
            </w:r>
          </w:p>
        </w:tc>
        <w:tc>
          <w:tcPr>
            <w:tcW w:w="1070" w:type="dxa"/>
            <w:shd w:val="clear" w:color="auto" w:fill="auto"/>
          </w:tcPr>
          <w:p w14:paraId="0FF000FC" w14:textId="77777777" w:rsidR="004B59B5" w:rsidRPr="005C62C5" w:rsidRDefault="0038488E" w:rsidP="005C62C5">
            <w:pPr>
              <w:pStyle w:val="ac"/>
              <w:snapToGrid w:val="0"/>
              <w:jc w:val="center"/>
            </w:pPr>
            <w:r>
              <w:t>70,0</w:t>
            </w:r>
          </w:p>
        </w:tc>
      </w:tr>
      <w:tr w:rsidR="004B59B5" w:rsidRPr="005C62C5" w14:paraId="4361DD95" w14:textId="77777777" w:rsidTr="005C62C5">
        <w:trPr>
          <w:trHeight w:val="279"/>
          <w:jc w:val="center"/>
        </w:trPr>
        <w:tc>
          <w:tcPr>
            <w:tcW w:w="488" w:type="dxa"/>
            <w:shd w:val="clear" w:color="auto" w:fill="auto"/>
          </w:tcPr>
          <w:p w14:paraId="2D93F1D2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.</w:t>
            </w:r>
          </w:p>
        </w:tc>
        <w:tc>
          <w:tcPr>
            <w:tcW w:w="8034" w:type="dxa"/>
            <w:shd w:val="clear" w:color="auto" w:fill="auto"/>
          </w:tcPr>
          <w:p w14:paraId="1FB0BDB6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качеством предоставления жилищно-коммунальных услуг</w:t>
            </w:r>
          </w:p>
        </w:tc>
        <w:tc>
          <w:tcPr>
            <w:tcW w:w="1275" w:type="dxa"/>
            <w:shd w:val="clear" w:color="auto" w:fill="auto"/>
          </w:tcPr>
          <w:p w14:paraId="5A6AC057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4C619F8C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5,8</w:t>
            </w:r>
          </w:p>
        </w:tc>
        <w:tc>
          <w:tcPr>
            <w:tcW w:w="1348" w:type="dxa"/>
            <w:shd w:val="clear" w:color="auto" w:fill="auto"/>
          </w:tcPr>
          <w:p w14:paraId="5832A4CF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6,03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9E98912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7,0</w:t>
            </w:r>
          </w:p>
        </w:tc>
        <w:tc>
          <w:tcPr>
            <w:tcW w:w="1070" w:type="dxa"/>
            <w:shd w:val="clear" w:color="auto" w:fill="auto"/>
          </w:tcPr>
          <w:p w14:paraId="7F3C3248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9,0</w:t>
            </w:r>
          </w:p>
        </w:tc>
      </w:tr>
      <w:tr w:rsidR="004B59B5" w:rsidRPr="005C62C5" w14:paraId="698DDCAA" w14:textId="77777777" w:rsidTr="005C62C5">
        <w:trPr>
          <w:trHeight w:val="258"/>
          <w:jc w:val="center"/>
        </w:trPr>
        <w:tc>
          <w:tcPr>
            <w:tcW w:w="488" w:type="dxa"/>
            <w:shd w:val="clear" w:color="auto" w:fill="auto"/>
          </w:tcPr>
          <w:p w14:paraId="1C7E667C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lastRenderedPageBreak/>
              <w:t>9.</w:t>
            </w:r>
          </w:p>
        </w:tc>
        <w:tc>
          <w:tcPr>
            <w:tcW w:w="8034" w:type="dxa"/>
            <w:shd w:val="clear" w:color="auto" w:fill="auto"/>
          </w:tcPr>
          <w:p w14:paraId="382E7638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 xml:space="preserve">Удовлетворенность состоянием </w:t>
            </w:r>
            <w:proofErr w:type="spellStart"/>
            <w:r w:rsidRPr="005C62C5">
              <w:t>внутридворовых</w:t>
            </w:r>
            <w:proofErr w:type="spellEnd"/>
            <w:r w:rsidRPr="005C62C5">
              <w:t xml:space="preserve"> территорий</w:t>
            </w:r>
          </w:p>
        </w:tc>
        <w:tc>
          <w:tcPr>
            <w:tcW w:w="1275" w:type="dxa"/>
            <w:shd w:val="clear" w:color="auto" w:fill="auto"/>
          </w:tcPr>
          <w:p w14:paraId="697A0DA5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0A6A61D7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18,18</w:t>
            </w:r>
          </w:p>
        </w:tc>
        <w:tc>
          <w:tcPr>
            <w:tcW w:w="1348" w:type="dxa"/>
            <w:shd w:val="clear" w:color="auto" w:fill="auto"/>
          </w:tcPr>
          <w:p w14:paraId="2E3821FD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0,99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3A7CB92F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0,99</w:t>
            </w:r>
          </w:p>
        </w:tc>
        <w:tc>
          <w:tcPr>
            <w:tcW w:w="1070" w:type="dxa"/>
            <w:shd w:val="clear" w:color="auto" w:fill="auto"/>
          </w:tcPr>
          <w:p w14:paraId="5DD9047B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1,0</w:t>
            </w:r>
          </w:p>
        </w:tc>
      </w:tr>
      <w:tr w:rsidR="004B59B5" w:rsidRPr="005C62C5" w14:paraId="7264C23F" w14:textId="77777777" w:rsidTr="005C62C5">
        <w:trPr>
          <w:trHeight w:val="242"/>
          <w:jc w:val="center"/>
        </w:trPr>
        <w:tc>
          <w:tcPr>
            <w:tcW w:w="488" w:type="dxa"/>
            <w:shd w:val="clear" w:color="auto" w:fill="auto"/>
          </w:tcPr>
          <w:p w14:paraId="02575AE0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0.</w:t>
            </w:r>
          </w:p>
        </w:tc>
        <w:tc>
          <w:tcPr>
            <w:tcW w:w="8034" w:type="dxa"/>
            <w:shd w:val="clear" w:color="auto" w:fill="auto"/>
          </w:tcPr>
          <w:p w14:paraId="6C45F32D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>Удовлетворенность населения благоустройством территории</w:t>
            </w:r>
          </w:p>
        </w:tc>
        <w:tc>
          <w:tcPr>
            <w:tcW w:w="1275" w:type="dxa"/>
            <w:shd w:val="clear" w:color="auto" w:fill="auto"/>
          </w:tcPr>
          <w:p w14:paraId="528F0135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532E2266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6,81</w:t>
            </w:r>
          </w:p>
        </w:tc>
        <w:tc>
          <w:tcPr>
            <w:tcW w:w="1348" w:type="dxa"/>
            <w:shd w:val="clear" w:color="auto" w:fill="auto"/>
          </w:tcPr>
          <w:p w14:paraId="2BEA7C39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4,45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5DAC5007" w14:textId="77777777" w:rsidR="004B59B5" w:rsidRPr="005C62C5" w:rsidRDefault="0038488E" w:rsidP="005C62C5">
            <w:pPr>
              <w:pStyle w:val="ac"/>
              <w:snapToGrid w:val="0"/>
              <w:jc w:val="center"/>
            </w:pPr>
            <w:r>
              <w:t>24,6</w:t>
            </w:r>
          </w:p>
        </w:tc>
        <w:tc>
          <w:tcPr>
            <w:tcW w:w="1070" w:type="dxa"/>
            <w:shd w:val="clear" w:color="auto" w:fill="auto"/>
          </w:tcPr>
          <w:p w14:paraId="3686F4A9" w14:textId="77777777" w:rsidR="004B59B5" w:rsidRPr="005C62C5" w:rsidRDefault="0038488E" w:rsidP="005C62C5">
            <w:pPr>
              <w:pStyle w:val="ac"/>
              <w:snapToGrid w:val="0"/>
              <w:jc w:val="center"/>
            </w:pPr>
            <w:r>
              <w:t>25,0</w:t>
            </w:r>
          </w:p>
        </w:tc>
      </w:tr>
      <w:tr w:rsidR="004B59B5" w:rsidRPr="005C62C5" w14:paraId="5F6EF3E6" w14:textId="77777777" w:rsidTr="005C62C5">
        <w:trPr>
          <w:trHeight w:val="331"/>
          <w:jc w:val="center"/>
        </w:trPr>
        <w:tc>
          <w:tcPr>
            <w:tcW w:w="488" w:type="dxa"/>
            <w:shd w:val="clear" w:color="auto" w:fill="auto"/>
          </w:tcPr>
          <w:p w14:paraId="1E7CD656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1.</w:t>
            </w:r>
          </w:p>
        </w:tc>
        <w:tc>
          <w:tcPr>
            <w:tcW w:w="8034" w:type="dxa"/>
            <w:shd w:val="clear" w:color="auto" w:fill="auto"/>
          </w:tcPr>
          <w:p w14:paraId="36376700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 xml:space="preserve">Удовлетворенность деятельностью главы </w:t>
            </w:r>
            <w:proofErr w:type="spellStart"/>
            <w:r w:rsidRPr="005C62C5">
              <w:t>Карталинского</w:t>
            </w:r>
            <w:proofErr w:type="spellEnd"/>
            <w:r w:rsidRPr="005C62C5"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14:paraId="067748F7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2936D6AB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7,51</w:t>
            </w:r>
          </w:p>
        </w:tc>
        <w:tc>
          <w:tcPr>
            <w:tcW w:w="1348" w:type="dxa"/>
            <w:shd w:val="clear" w:color="auto" w:fill="auto"/>
          </w:tcPr>
          <w:p w14:paraId="37D614AB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5,94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2AE3C6F4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5,9</w:t>
            </w:r>
          </w:p>
        </w:tc>
        <w:tc>
          <w:tcPr>
            <w:tcW w:w="1070" w:type="dxa"/>
            <w:shd w:val="clear" w:color="auto" w:fill="auto"/>
          </w:tcPr>
          <w:p w14:paraId="7F544884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6,0</w:t>
            </w:r>
          </w:p>
        </w:tc>
      </w:tr>
      <w:tr w:rsidR="004B59B5" w:rsidRPr="005C62C5" w14:paraId="708E1C64" w14:textId="77777777" w:rsidTr="005C62C5">
        <w:trPr>
          <w:trHeight w:val="277"/>
          <w:jc w:val="center"/>
        </w:trPr>
        <w:tc>
          <w:tcPr>
            <w:tcW w:w="488" w:type="dxa"/>
            <w:shd w:val="clear" w:color="auto" w:fill="auto"/>
          </w:tcPr>
          <w:p w14:paraId="3E8FB9D0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2.</w:t>
            </w:r>
          </w:p>
        </w:tc>
        <w:tc>
          <w:tcPr>
            <w:tcW w:w="8034" w:type="dxa"/>
            <w:shd w:val="clear" w:color="auto" w:fill="auto"/>
          </w:tcPr>
          <w:p w14:paraId="2AD832AF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 xml:space="preserve">Удовлетворенность деятельностью администрации </w:t>
            </w:r>
            <w:proofErr w:type="spellStart"/>
            <w:r w:rsidRPr="005C62C5">
              <w:t>Карталинского</w:t>
            </w:r>
            <w:proofErr w:type="spellEnd"/>
            <w:r w:rsidRPr="005C62C5">
              <w:t xml:space="preserve">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14:paraId="431D4069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543CD801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6,11</w:t>
            </w:r>
          </w:p>
        </w:tc>
        <w:tc>
          <w:tcPr>
            <w:tcW w:w="1348" w:type="dxa"/>
            <w:shd w:val="clear" w:color="auto" w:fill="auto"/>
          </w:tcPr>
          <w:p w14:paraId="3D3792BA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5,71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1804C6C9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5,71</w:t>
            </w:r>
          </w:p>
        </w:tc>
        <w:tc>
          <w:tcPr>
            <w:tcW w:w="1070" w:type="dxa"/>
            <w:shd w:val="clear" w:color="auto" w:fill="auto"/>
          </w:tcPr>
          <w:p w14:paraId="0A4ABF00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5,8</w:t>
            </w:r>
          </w:p>
        </w:tc>
      </w:tr>
      <w:tr w:rsidR="004B59B5" w:rsidRPr="005C62C5" w14:paraId="30878156" w14:textId="77777777" w:rsidTr="005C62C5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14:paraId="16E42DC7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3.</w:t>
            </w:r>
          </w:p>
        </w:tc>
        <w:tc>
          <w:tcPr>
            <w:tcW w:w="8034" w:type="dxa"/>
            <w:shd w:val="clear" w:color="auto" w:fill="auto"/>
          </w:tcPr>
          <w:p w14:paraId="4ABCF21A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 xml:space="preserve">Удовлетворенность деятельностью Собрания депутатов муниципального </w:t>
            </w:r>
            <w:proofErr w:type="spellStart"/>
            <w:proofErr w:type="gramStart"/>
            <w:r w:rsidRPr="005C62C5">
              <w:t>Карталинского</w:t>
            </w:r>
            <w:proofErr w:type="spellEnd"/>
            <w:r w:rsidRPr="005C62C5">
              <w:t xml:space="preserve">  район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4DA09BDF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25889E58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8,0</w:t>
            </w:r>
          </w:p>
        </w:tc>
        <w:tc>
          <w:tcPr>
            <w:tcW w:w="1348" w:type="dxa"/>
            <w:shd w:val="clear" w:color="auto" w:fill="auto"/>
          </w:tcPr>
          <w:p w14:paraId="052F51C4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4,76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03607DBC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4,76</w:t>
            </w:r>
          </w:p>
        </w:tc>
        <w:tc>
          <w:tcPr>
            <w:tcW w:w="1070" w:type="dxa"/>
            <w:shd w:val="clear" w:color="auto" w:fill="auto"/>
          </w:tcPr>
          <w:p w14:paraId="27C44B3F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4,8</w:t>
            </w:r>
          </w:p>
        </w:tc>
      </w:tr>
      <w:tr w:rsidR="004B59B5" w:rsidRPr="005C62C5" w14:paraId="11D4D911" w14:textId="77777777" w:rsidTr="005C62C5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14:paraId="597984BA" w14:textId="77777777" w:rsidR="004B59B5" w:rsidRPr="005C62C5" w:rsidRDefault="004B59B5" w:rsidP="005C62C5">
            <w:pPr>
              <w:pStyle w:val="ac"/>
              <w:snapToGrid w:val="0"/>
              <w:jc w:val="center"/>
              <w:rPr>
                <w:color w:val="000000"/>
              </w:rPr>
            </w:pPr>
            <w:r w:rsidRPr="005C62C5">
              <w:rPr>
                <w:color w:val="000000"/>
              </w:rPr>
              <w:t>14.</w:t>
            </w:r>
          </w:p>
        </w:tc>
        <w:tc>
          <w:tcPr>
            <w:tcW w:w="8034" w:type="dxa"/>
            <w:shd w:val="clear" w:color="auto" w:fill="auto"/>
          </w:tcPr>
          <w:p w14:paraId="25E5AE29" w14:textId="77777777" w:rsidR="004B59B5" w:rsidRPr="005C62C5" w:rsidRDefault="004B59B5" w:rsidP="00C82150">
            <w:pPr>
              <w:pStyle w:val="aa"/>
              <w:snapToGrid w:val="0"/>
              <w:spacing w:after="0"/>
              <w:jc w:val="both"/>
            </w:pPr>
            <w:r w:rsidRPr="005C62C5">
              <w:t xml:space="preserve">Удовлетворенность деятельностью унитарных предприятий и учреждений, действующих на региональном уровне, руководителей акционерных обществ, контрольный пакет акций которых находится в собственности Челябинской области или в муниципальной собственности, осуществляющих оказание услуг населению </w:t>
            </w:r>
            <w:proofErr w:type="spellStart"/>
            <w:r w:rsidRPr="005C62C5">
              <w:t>Карталинского</w:t>
            </w:r>
            <w:proofErr w:type="spellEnd"/>
            <w:r w:rsidRPr="005C62C5">
              <w:t xml:space="preserve"> муниципального района, в прошлом году</w:t>
            </w:r>
          </w:p>
        </w:tc>
        <w:tc>
          <w:tcPr>
            <w:tcW w:w="1275" w:type="dxa"/>
            <w:shd w:val="clear" w:color="auto" w:fill="auto"/>
          </w:tcPr>
          <w:p w14:paraId="77572585" w14:textId="77777777" w:rsidR="004B59B5" w:rsidRPr="005C62C5" w:rsidRDefault="004B59B5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65475C38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4,94</w:t>
            </w:r>
          </w:p>
        </w:tc>
        <w:tc>
          <w:tcPr>
            <w:tcW w:w="1348" w:type="dxa"/>
            <w:shd w:val="clear" w:color="auto" w:fill="auto"/>
          </w:tcPr>
          <w:p w14:paraId="7DA9C8C0" w14:textId="77777777" w:rsidR="004B59B5" w:rsidRPr="005C62C5" w:rsidRDefault="004B59B5" w:rsidP="00162220">
            <w:pPr>
              <w:pStyle w:val="ac"/>
              <w:snapToGrid w:val="0"/>
              <w:jc w:val="center"/>
            </w:pPr>
            <w:r>
              <w:t>26,42</w:t>
            </w:r>
          </w:p>
        </w:tc>
        <w:tc>
          <w:tcPr>
            <w:tcW w:w="1112" w:type="dxa"/>
            <w:gridSpan w:val="2"/>
            <w:shd w:val="clear" w:color="auto" w:fill="auto"/>
          </w:tcPr>
          <w:p w14:paraId="758769FA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6,42</w:t>
            </w:r>
          </w:p>
        </w:tc>
        <w:tc>
          <w:tcPr>
            <w:tcW w:w="1070" w:type="dxa"/>
            <w:shd w:val="clear" w:color="auto" w:fill="auto"/>
          </w:tcPr>
          <w:p w14:paraId="66F9A251" w14:textId="77777777" w:rsidR="004B59B5" w:rsidRPr="005C62C5" w:rsidRDefault="0044497D" w:rsidP="005C62C5">
            <w:pPr>
              <w:pStyle w:val="ac"/>
              <w:snapToGrid w:val="0"/>
              <w:jc w:val="center"/>
            </w:pPr>
            <w:r>
              <w:t>26,45</w:t>
            </w:r>
          </w:p>
        </w:tc>
      </w:tr>
    </w:tbl>
    <w:p w14:paraId="2D981A46" w14:textId="77777777"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4B2A4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614CB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89A11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B74B7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95197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C0824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11157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2FC49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579E0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15BDF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E3726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6B567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9E8FD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C1112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7AD3D" w14:textId="77777777" w:rsidR="004B59B5" w:rsidRPr="002B1225" w:rsidRDefault="004B59B5" w:rsidP="004B59B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14:paraId="629DE4DC" w14:textId="77777777" w:rsidR="004B59B5" w:rsidRDefault="004B59B5" w:rsidP="004B59B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3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5E61B4BF" w14:textId="77777777" w:rsidR="004B59B5" w:rsidRPr="005C62C5" w:rsidRDefault="004B59B5" w:rsidP="004B59B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55FE1A5" w14:textId="77777777" w:rsidR="005F34B5" w:rsidRDefault="004B59B5" w:rsidP="005F34B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62C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C62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30163EF" w14:textId="77777777" w:rsidR="002515C9" w:rsidRPr="005C62C5" w:rsidRDefault="002515C9" w:rsidP="002515C9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22 года № 1384)</w:t>
      </w:r>
    </w:p>
    <w:p w14:paraId="4EED78F6" w14:textId="77777777" w:rsidR="004B59B5" w:rsidRDefault="004B59B5" w:rsidP="004B5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4659B3" w14:textId="77777777" w:rsidR="004B59B5" w:rsidRDefault="004B59B5" w:rsidP="004B5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BE3D2" w14:textId="77777777" w:rsidR="00B442F1" w:rsidRDefault="00B442F1" w:rsidP="004B5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8FC72E" w14:textId="77777777" w:rsidR="00B442F1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 «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3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7AD90C05" w14:textId="77777777" w:rsidR="00B442F1" w:rsidRDefault="00B442F1" w:rsidP="00B44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32" w:type="dxa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865"/>
        <w:gridCol w:w="1342"/>
        <w:gridCol w:w="2259"/>
        <w:gridCol w:w="1226"/>
        <w:gridCol w:w="2847"/>
        <w:gridCol w:w="3246"/>
        <w:gridCol w:w="25"/>
      </w:tblGrid>
      <w:tr w:rsidR="00B442F1" w:rsidRPr="004C5BF1" w14:paraId="52C84979" w14:textId="77777777" w:rsidTr="00D87BA1"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F13A0" w14:textId="77777777" w:rsidR="005F34B5" w:rsidRDefault="00B442F1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№ </w:t>
            </w:r>
          </w:p>
          <w:p w14:paraId="1E90CC0D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0C9FE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1E2C0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4B28D" w14:textId="77777777" w:rsidR="005F34B5" w:rsidRDefault="00B442F1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Показатель</w:t>
            </w:r>
          </w:p>
          <w:p w14:paraId="3CA273AF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(единицы измерения) 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CDDB6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2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2607E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жидаемый результат реализации мероприятий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C7F4A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B7C1898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62DD8364" w14:textId="77777777" w:rsidTr="00D87B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153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8105" w14:textId="77777777" w:rsidR="00B442F1" w:rsidRPr="004C5BF1" w:rsidRDefault="008661BF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. </w:t>
            </w:r>
            <w:r w:rsidR="00B442F1" w:rsidRPr="004C5BF1">
              <w:rPr>
                <w:sz w:val="20"/>
                <w:szCs w:val="20"/>
              </w:rPr>
              <w:t>Количество респондентов</w:t>
            </w:r>
          </w:p>
        </w:tc>
      </w:tr>
      <w:tr w:rsidR="00B442F1" w:rsidRPr="004C5BF1" w14:paraId="202CA585" w14:textId="77777777" w:rsidTr="00D87BA1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686B7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1</w:t>
            </w:r>
            <w:r w:rsidR="007619BE">
              <w:rPr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B1032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C5BF1">
              <w:rPr>
                <w:color w:val="000000"/>
                <w:sz w:val="20"/>
                <w:szCs w:val="20"/>
              </w:rPr>
              <w:t>Размещение  на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официальных  сайтах отраслевых органов администрации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,  муниципальных предприятий и учреждений , глав сельских поселений о проведении опроса населения со ссылкой на источник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90F5B" w14:textId="77777777" w:rsidR="00B442F1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41AECA96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EA821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бъявление</w:t>
            </w:r>
          </w:p>
          <w:p w14:paraId="06A4F506" w14:textId="77777777" w:rsidR="005F34B5" w:rsidRDefault="00B442F1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размещено на сайте </w:t>
            </w:r>
          </w:p>
          <w:p w14:paraId="0158A466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(да – 1; нет – 0) 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79FE4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DC890" w14:textId="77777777" w:rsidR="00B442F1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величение числа жителей района, принявших участие в опросе населения 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446B5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траслевые Управления,</w:t>
            </w:r>
            <w:r w:rsidR="005F34B5">
              <w:rPr>
                <w:color w:val="000000"/>
                <w:sz w:val="20"/>
                <w:szCs w:val="20"/>
              </w:rPr>
              <w:t xml:space="preserve"> </w:t>
            </w:r>
            <w:r w:rsidRPr="004C5BF1">
              <w:rPr>
                <w:color w:val="000000"/>
                <w:sz w:val="20"/>
                <w:szCs w:val="20"/>
              </w:rPr>
              <w:t xml:space="preserve">главы поселений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849541D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53750CD0" w14:textId="77777777" w:rsidTr="00D87BA1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68FA5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2</w:t>
            </w:r>
            <w:r w:rsidR="007619BE">
              <w:rPr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18CDA" w14:textId="77777777" w:rsidR="00636A3D" w:rsidRDefault="00B442F1" w:rsidP="00636A3D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Регулярное оповещение населения о проведе</w:t>
            </w:r>
            <w:r w:rsidR="00636A3D">
              <w:rPr>
                <w:color w:val="000000"/>
                <w:sz w:val="20"/>
                <w:szCs w:val="20"/>
              </w:rPr>
              <w:t xml:space="preserve">нии опроса населения </w:t>
            </w:r>
            <w:proofErr w:type="gramStart"/>
            <w:r w:rsidR="00636A3D">
              <w:rPr>
                <w:color w:val="000000"/>
                <w:sz w:val="20"/>
                <w:szCs w:val="20"/>
              </w:rPr>
              <w:t>через  СМИ</w:t>
            </w:r>
            <w:proofErr w:type="gramEnd"/>
            <w:r w:rsidR="00636A3D">
              <w:rPr>
                <w:color w:val="000000"/>
                <w:sz w:val="20"/>
                <w:szCs w:val="20"/>
              </w:rPr>
              <w:t>,</w:t>
            </w:r>
          </w:p>
          <w:p w14:paraId="50954DDA" w14:textId="77777777" w:rsidR="00B442F1" w:rsidRPr="004C5BF1" w:rsidRDefault="00B442F1" w:rsidP="00636A3D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</w:t>
            </w:r>
            <w:r w:rsidR="00636A3D">
              <w:rPr>
                <w:color w:val="000000"/>
                <w:sz w:val="20"/>
                <w:szCs w:val="20"/>
              </w:rPr>
              <w:t xml:space="preserve">а </w:t>
            </w:r>
            <w:r w:rsidRPr="004C5BF1">
              <w:rPr>
                <w:color w:val="000000"/>
                <w:sz w:val="20"/>
                <w:szCs w:val="20"/>
              </w:rPr>
              <w:t xml:space="preserve">также на сайте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8890D" w14:textId="77777777" w:rsidR="00B442F1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300E7DEF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1F4DE" w14:textId="77777777" w:rsidR="00B442F1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оличество публикаций, объявлений 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BC795" w14:textId="77777777" w:rsidR="00B442F1" w:rsidRPr="004C5BF1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е менее </w:t>
            </w:r>
          </w:p>
          <w:p w14:paraId="01C47E4B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4 ед.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DAA95" w14:textId="77777777" w:rsidR="00B442F1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величение числа жителей района, принявших участие в опросе населения 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5FDD4" w14:textId="77777777" w:rsidR="00B442F1" w:rsidRPr="004C5BF1" w:rsidRDefault="00B442F1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Системный администратор администрации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1C17ADD9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343B091A" w14:textId="77777777" w:rsidTr="00D87BA1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95D21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3</w:t>
            </w:r>
            <w:r w:rsidR="007619BE">
              <w:rPr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6A576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4C5BF1">
              <w:rPr>
                <w:color w:val="000000"/>
                <w:sz w:val="20"/>
                <w:szCs w:val="20"/>
              </w:rPr>
              <w:t>Уведомление  руководителей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муниципальных предприятий и учреждений о необходимости организации участия сотрудников в опросе населения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67DFB" w14:textId="77777777" w:rsidR="00F92EC5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 течение </w:t>
            </w:r>
          </w:p>
          <w:p w14:paraId="088BBF0F" w14:textId="77777777" w:rsidR="00B442F1" w:rsidRPr="004C5BF1" w:rsidRDefault="00B442F1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года 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D50C1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FDFB2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57294" w14:textId="77777777" w:rsidR="00B442F1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величение числа жителей района, принявших участие в опросе населения 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9531D" w14:textId="77777777" w:rsidR="00B442F1" w:rsidRPr="004C5BF1" w:rsidRDefault="00B442F1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Отдел экономики администрации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14:paraId="47F62D9E" w14:textId="77777777" w:rsidR="00B442F1" w:rsidRPr="004C5BF1" w:rsidRDefault="00B442F1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Отраслевые Управления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4A40D513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5C069184" w14:textId="77777777" w:rsidTr="00D87BA1">
        <w:trPr>
          <w:trHeight w:val="416"/>
        </w:trPr>
        <w:tc>
          <w:tcPr>
            <w:tcW w:w="15307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D9040F" w14:textId="77777777" w:rsidR="00B442F1" w:rsidRPr="004C5BF1" w:rsidRDefault="008661BF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II. </w:t>
            </w:r>
            <w:r w:rsidR="00B442F1" w:rsidRPr="004C5BF1">
              <w:rPr>
                <w:color w:val="000000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3B7D9694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46B39109" w14:textId="77777777" w:rsidTr="00D87BA1">
        <w:trPr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9686C" w14:textId="77777777" w:rsidR="00B442F1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442F1" w:rsidRPr="004C5B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7A731" w14:textId="77777777" w:rsidR="00B442F1" w:rsidRPr="004C5BF1" w:rsidRDefault="005407A7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42F1" w:rsidRPr="004C5BF1">
              <w:rPr>
                <w:rFonts w:ascii="Times New Roman" w:hAnsi="Times New Roman" w:cs="Times New Roman"/>
                <w:sz w:val="20"/>
                <w:szCs w:val="20"/>
              </w:rPr>
              <w:t>ыполнение графика движения автотранспортных средств</w:t>
            </w:r>
          </w:p>
          <w:p w14:paraId="29D5BFDF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E99EB" w14:textId="77777777" w:rsidR="00F92EC5" w:rsidRDefault="00096F18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442F1" w:rsidRPr="004C5BF1">
              <w:rPr>
                <w:sz w:val="20"/>
                <w:szCs w:val="20"/>
              </w:rPr>
              <w:t xml:space="preserve"> течение</w:t>
            </w:r>
          </w:p>
          <w:p w14:paraId="7ED37FEB" w14:textId="77777777" w:rsidR="00B442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 года</w:t>
            </w:r>
          </w:p>
          <w:p w14:paraId="12DF5961" w14:textId="77777777" w:rsidR="00F92EC5" w:rsidRPr="004C5BF1" w:rsidRDefault="00F92EC5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48D39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A72EA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73F1D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Организация и развитие перевозок пассажиров автомобильным транспортом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по  маршрутам</w:t>
            </w:r>
            <w:proofErr w:type="gramEnd"/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D4002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3FCD6BF6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24BAB3B7" w14:textId="77777777" w:rsidTr="00D87BA1">
        <w:trPr>
          <w:trHeight w:val="1238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FE9D9" w14:textId="77777777" w:rsidR="00B442F1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42F1" w:rsidRPr="004C5B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1308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рганизация и проведение конкурса на право осуществления пассажирских перевозок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5F4A4" w14:textId="77777777" w:rsidR="00F92EC5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2A273682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2E7AD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Доля населения, охваченного регулярным автобусным сообщением</w:t>
            </w:r>
          </w:p>
          <w:p w14:paraId="165EB882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4AD912D7" w14:textId="77777777" w:rsidR="00B442F1" w:rsidRPr="004C5BF1" w:rsidRDefault="00B442F1" w:rsidP="00216FB1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4A41E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00,00%</w:t>
            </w:r>
          </w:p>
          <w:p w14:paraId="2108B67E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664DBDF6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D7D6D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рганизация и развитие перевозок пассажиров автомобильным транспортом по социально значимым внутрирайонным маршрутам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1B07E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1F1C88D9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2BE4DF96" w14:textId="77777777" w:rsidTr="00216F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38"/>
        </w:trPr>
        <w:tc>
          <w:tcPr>
            <w:tcW w:w="153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8D46E1" w14:textId="77777777" w:rsidR="00B442F1" w:rsidRPr="004C5BF1" w:rsidRDefault="008661BF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II. </w:t>
            </w:r>
            <w:r w:rsidR="00B442F1" w:rsidRPr="004C5BF1">
              <w:rPr>
                <w:color w:val="000000"/>
                <w:sz w:val="20"/>
                <w:szCs w:val="20"/>
              </w:rPr>
              <w:t>Качество дорог</w:t>
            </w:r>
          </w:p>
        </w:tc>
      </w:tr>
      <w:tr w:rsidR="005407A7" w:rsidRPr="004C5BF1" w14:paraId="5FCCCD48" w14:textId="77777777" w:rsidTr="00D87BA1">
        <w:trPr>
          <w:trHeight w:val="491"/>
        </w:trPr>
        <w:tc>
          <w:tcPr>
            <w:tcW w:w="5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66239AA" w14:textId="77777777" w:rsidR="005407A7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07A7" w:rsidRPr="004C5B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14ADCC5" w14:textId="77777777" w:rsidR="005407A7" w:rsidRPr="004C5BF1" w:rsidRDefault="005407A7" w:rsidP="00216FB1">
            <w:pPr>
              <w:pStyle w:val="ConsPlusTitle"/>
              <w:widowControl/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4C5BF1">
              <w:rPr>
                <w:b w:val="0"/>
                <w:sz w:val="20"/>
                <w:szCs w:val="20"/>
              </w:rPr>
              <w:t>Выполнение ремонта дорог</w:t>
            </w:r>
          </w:p>
        </w:tc>
        <w:tc>
          <w:tcPr>
            <w:tcW w:w="13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00412E9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2–3 квартал</w:t>
            </w:r>
          </w:p>
          <w:p w14:paraId="275647F8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413B379" w14:textId="77777777" w:rsidR="005F34B5" w:rsidRDefault="005407A7" w:rsidP="00216F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5F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– 1,</w:t>
            </w:r>
          </w:p>
          <w:p w14:paraId="72D8F7E4" w14:textId="77777777" w:rsidR="005407A7" w:rsidRPr="004C5BF1" w:rsidRDefault="005407A7" w:rsidP="00216F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проведен  –</w:t>
            </w:r>
            <w:proofErr w:type="gramEnd"/>
            <w:r w:rsidR="005F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8AAE09A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E772C12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Улучшение состояния дорог общего пользования местного значения</w:t>
            </w:r>
          </w:p>
        </w:tc>
        <w:tc>
          <w:tcPr>
            <w:tcW w:w="32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CE263E3" w14:textId="77777777" w:rsidR="005407A7" w:rsidRPr="004C5BF1" w:rsidRDefault="005407A7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741EE1E4" w14:textId="77777777" w:rsidR="005407A7" w:rsidRPr="004C5BF1" w:rsidRDefault="005407A7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07A7" w:rsidRPr="004C5BF1" w14:paraId="147E0676" w14:textId="77777777" w:rsidTr="00D87BA1">
        <w:trPr>
          <w:trHeight w:val="491"/>
        </w:trPr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C1AE6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0B7EE" w14:textId="77777777" w:rsidR="005407A7" w:rsidRPr="004C5BF1" w:rsidRDefault="005407A7" w:rsidP="00216FB1">
            <w:pPr>
              <w:pStyle w:val="ConsPlusTitle"/>
              <w:widowControl/>
              <w:snapToGri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CFF27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53EE7" w14:textId="77777777" w:rsidR="005407A7" w:rsidRPr="004C5BF1" w:rsidRDefault="005407A7" w:rsidP="00216FB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B058C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BFB2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708D4" w14:textId="77777777" w:rsidR="005407A7" w:rsidRPr="004C5BF1" w:rsidRDefault="005407A7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510A557A" w14:textId="77777777" w:rsidR="005407A7" w:rsidRPr="004C5BF1" w:rsidRDefault="005407A7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442F1" w:rsidRPr="004C5BF1" w14:paraId="11CB8042" w14:textId="77777777" w:rsidTr="00D87B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57"/>
        </w:trPr>
        <w:tc>
          <w:tcPr>
            <w:tcW w:w="153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CA87E0" w14:textId="77777777" w:rsidR="00B442F1" w:rsidRPr="004C5BF1" w:rsidRDefault="008661BF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 w:rsidRPr="008661BF">
              <w:rPr>
                <w:color w:val="000000"/>
                <w:sz w:val="20"/>
                <w:szCs w:val="20"/>
              </w:rPr>
              <w:t xml:space="preserve">. </w:t>
            </w:r>
            <w:r w:rsidR="00B442F1" w:rsidRPr="004C5BF1">
              <w:rPr>
                <w:color w:val="000000"/>
                <w:sz w:val="20"/>
                <w:szCs w:val="20"/>
              </w:rPr>
              <w:t>Организация водоснабжения (водоотведения), теплоснабжения, электроснабжения, газоснабжения</w:t>
            </w:r>
          </w:p>
        </w:tc>
      </w:tr>
      <w:tr w:rsidR="00B442F1" w:rsidRPr="004C5BF1" w14:paraId="5421E36C" w14:textId="77777777" w:rsidTr="00D87BA1">
        <w:trPr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41C53" w14:textId="77777777" w:rsidR="00B442F1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442F1" w:rsidRPr="004C5B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F6669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Организация оперативного устранения аварийных ситуаций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87DD8" w14:textId="77777777" w:rsidR="004251C6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0690AE0D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1CF62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Снижение количества обращений граждан по вопросу устранения аварийных ситуаций на объектах жизнеобеспечения населения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DD850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05CB0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Повышение скорости реагирования по устранению аварийных ситуаций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0ADCB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5C982720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5EE7AD65" w14:textId="77777777" w:rsidTr="00D87BA1">
        <w:trPr>
          <w:trHeight w:val="1060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E762F" w14:textId="77777777" w:rsidR="00B442F1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42F1" w:rsidRPr="004C5B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8BBA5" w14:textId="77777777" w:rsidR="00B442F1" w:rsidRPr="004C5BF1" w:rsidRDefault="00864312" w:rsidP="00216F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5BF1">
              <w:rPr>
                <w:rFonts w:ascii="Times New Roman" w:hAnsi="Times New Roman" w:cs="Times New Roman"/>
              </w:rPr>
              <w:t>Р</w:t>
            </w:r>
            <w:r w:rsidR="00B442F1" w:rsidRPr="004C5BF1">
              <w:rPr>
                <w:rFonts w:ascii="Times New Roman" w:hAnsi="Times New Roman" w:cs="Times New Roman"/>
              </w:rPr>
              <w:t xml:space="preserve">емонт сетей водоснабжения и </w:t>
            </w:r>
            <w:proofErr w:type="gramStart"/>
            <w:r w:rsidR="00B442F1" w:rsidRPr="004C5BF1">
              <w:rPr>
                <w:rFonts w:ascii="Times New Roman" w:hAnsi="Times New Roman" w:cs="Times New Roman"/>
              </w:rPr>
              <w:t xml:space="preserve">водоотведения  </w:t>
            </w:r>
            <w:proofErr w:type="spellStart"/>
            <w:r w:rsidR="00B442F1" w:rsidRPr="004C5BF1">
              <w:rPr>
                <w:rFonts w:ascii="Times New Roman" w:hAnsi="Times New Roman" w:cs="Times New Roman"/>
              </w:rPr>
              <w:t>г.Карталы</w:t>
            </w:r>
            <w:proofErr w:type="spellEnd"/>
            <w:proofErr w:type="gramEnd"/>
            <w:r w:rsidR="00B442F1" w:rsidRPr="004C5BF1">
              <w:rPr>
                <w:rFonts w:ascii="Times New Roman" w:hAnsi="Times New Roman" w:cs="Times New Roman"/>
              </w:rPr>
              <w:t>, сельских поселений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3893A" w14:textId="77777777" w:rsidR="004251C6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 течение </w:t>
            </w:r>
          </w:p>
          <w:p w14:paraId="6A243934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37681" w14:textId="77777777" w:rsidR="005F34B5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Проведен</w:t>
            </w:r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– 1,</w:t>
            </w:r>
          </w:p>
          <w:p w14:paraId="21D5FAF2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не </w:t>
            </w:r>
            <w:proofErr w:type="gramStart"/>
            <w:r w:rsidRPr="004C5BF1">
              <w:rPr>
                <w:sz w:val="20"/>
                <w:szCs w:val="20"/>
              </w:rPr>
              <w:t>проведен  –</w:t>
            </w:r>
            <w:proofErr w:type="gramEnd"/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0</w:t>
            </w:r>
          </w:p>
          <w:p w14:paraId="2908E5B7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1621D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left w:val="single" w:sz="1" w:space="0" w:color="000000"/>
            </w:tcBorders>
            <w:shd w:val="clear" w:color="auto" w:fill="auto"/>
          </w:tcPr>
          <w:p w14:paraId="13FDDB10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Увеличение </w:t>
            </w:r>
            <w:r w:rsidRPr="004C5BF1">
              <w:rPr>
                <w:color w:val="000000"/>
                <w:sz w:val="20"/>
                <w:szCs w:val="20"/>
              </w:rPr>
              <w:t>доли респондентов, удовлетворенных уровнем организации водоснабжения</w:t>
            </w:r>
          </w:p>
          <w:p w14:paraId="0CC9B734" w14:textId="77777777" w:rsidR="00B442F1" w:rsidRPr="004C5BF1" w:rsidRDefault="00B442F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5F6D2" w14:textId="77777777" w:rsidR="00B442F1" w:rsidRPr="004C5BF1" w:rsidRDefault="00B442F1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7B5AA137" w14:textId="77777777" w:rsidR="00B442F1" w:rsidRPr="004C5BF1" w:rsidRDefault="00B442F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07A7" w:rsidRPr="004C5BF1" w14:paraId="744C58C1" w14:textId="77777777" w:rsidTr="00D87BA1">
        <w:trPr>
          <w:trHeight w:val="491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3E39D" w14:textId="77777777" w:rsidR="005407A7" w:rsidRPr="004C5BF1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61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FBC4" w14:textId="77777777" w:rsidR="005407A7" w:rsidRPr="004C5BF1" w:rsidRDefault="005407A7" w:rsidP="00216FB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BF1">
              <w:rPr>
                <w:rFonts w:ascii="Times New Roman" w:hAnsi="Times New Roman" w:cs="Times New Roman"/>
              </w:rPr>
              <w:t>В случае возникновения аварийных ситуаций в сети водоснабжения обеспечить подвоз воды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A6040" w14:textId="77777777" w:rsidR="004251C6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407A7" w:rsidRPr="004C5BF1">
              <w:rPr>
                <w:color w:val="000000"/>
                <w:sz w:val="20"/>
                <w:szCs w:val="20"/>
              </w:rPr>
              <w:t xml:space="preserve"> течение </w:t>
            </w:r>
          </w:p>
          <w:p w14:paraId="7CEB4D1D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A57E1" w14:textId="77777777" w:rsidR="005F34B5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Проведен</w:t>
            </w:r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– 1,</w:t>
            </w:r>
          </w:p>
          <w:p w14:paraId="440A46CD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не </w:t>
            </w:r>
            <w:proofErr w:type="gramStart"/>
            <w:r w:rsidRPr="004C5BF1">
              <w:rPr>
                <w:sz w:val="20"/>
                <w:szCs w:val="20"/>
              </w:rPr>
              <w:t>проведен  –</w:t>
            </w:r>
            <w:proofErr w:type="gramEnd"/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0</w:t>
            </w:r>
          </w:p>
          <w:p w14:paraId="594B0E2C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B96CF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56175" w14:textId="77777777" w:rsidR="005407A7" w:rsidRPr="004C5BF1" w:rsidRDefault="005407A7" w:rsidP="00216FB1">
            <w:pPr>
              <w:pStyle w:val="ac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0F8B2AD" w14:textId="77777777" w:rsidR="005407A7" w:rsidRPr="004C5BF1" w:rsidRDefault="005407A7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FEB6347" w14:textId="77777777" w:rsidR="005407A7" w:rsidRPr="004C5BF1" w:rsidRDefault="005407A7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BA1" w:rsidRPr="004C5BF1" w14:paraId="6B015C97" w14:textId="77777777" w:rsidTr="00D87BA1">
        <w:trPr>
          <w:trHeight w:val="491"/>
        </w:trPr>
        <w:tc>
          <w:tcPr>
            <w:tcW w:w="522" w:type="dxa"/>
            <w:tcBorders>
              <w:left w:val="single" w:sz="1" w:space="0" w:color="000000"/>
            </w:tcBorders>
            <w:shd w:val="clear" w:color="auto" w:fill="auto"/>
          </w:tcPr>
          <w:p w14:paraId="2FF5ECA2" w14:textId="77777777" w:rsidR="00D87BA1" w:rsidRPr="004C5BF1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87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</w:tcBorders>
            <w:shd w:val="clear" w:color="auto" w:fill="auto"/>
          </w:tcPr>
          <w:p w14:paraId="0883DAE5" w14:textId="77777777" w:rsidR="00D87BA1" w:rsidRPr="004C5BF1" w:rsidRDefault="00D87BA1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proofErr w:type="gramStart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системы( объектов</w:t>
            </w:r>
            <w:proofErr w:type="gramEnd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) теплоснабжения</w:t>
            </w:r>
          </w:p>
        </w:tc>
        <w:tc>
          <w:tcPr>
            <w:tcW w:w="1342" w:type="dxa"/>
            <w:tcBorders>
              <w:left w:val="single" w:sz="1" w:space="0" w:color="000000"/>
            </w:tcBorders>
            <w:shd w:val="clear" w:color="auto" w:fill="auto"/>
          </w:tcPr>
          <w:p w14:paraId="45714714" w14:textId="77777777" w:rsidR="00D87BA1" w:rsidRPr="004C5BF1" w:rsidRDefault="00D87BA1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2,3 квартал</w:t>
            </w:r>
          </w:p>
        </w:tc>
        <w:tc>
          <w:tcPr>
            <w:tcW w:w="2259" w:type="dxa"/>
            <w:tcBorders>
              <w:left w:val="single" w:sz="1" w:space="0" w:color="000000"/>
            </w:tcBorders>
            <w:shd w:val="clear" w:color="auto" w:fill="auto"/>
          </w:tcPr>
          <w:p w14:paraId="25C09379" w14:textId="77777777" w:rsidR="00D87BA1" w:rsidRDefault="00D87BA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– 1,</w:t>
            </w:r>
          </w:p>
          <w:p w14:paraId="67E64E30" w14:textId="77777777" w:rsidR="00D87BA1" w:rsidRPr="004C5BF1" w:rsidRDefault="00D87BA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не </w:t>
            </w:r>
            <w:proofErr w:type="gramStart"/>
            <w:r w:rsidRPr="004C5BF1">
              <w:rPr>
                <w:sz w:val="20"/>
                <w:szCs w:val="20"/>
              </w:rPr>
              <w:t>проведен  –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left w:val="single" w:sz="1" w:space="0" w:color="000000"/>
            </w:tcBorders>
            <w:shd w:val="clear" w:color="auto" w:fill="auto"/>
          </w:tcPr>
          <w:p w14:paraId="09528159" w14:textId="77777777" w:rsidR="00D87BA1" w:rsidRPr="004C5BF1" w:rsidRDefault="00D87BA1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left w:val="single" w:sz="1" w:space="0" w:color="000000"/>
            </w:tcBorders>
            <w:shd w:val="clear" w:color="auto" w:fill="auto"/>
          </w:tcPr>
          <w:p w14:paraId="3D38FB1D" w14:textId="77777777" w:rsidR="00D87BA1" w:rsidRPr="004C5BF1" w:rsidRDefault="00D87BA1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Увеличение </w:t>
            </w:r>
            <w:r>
              <w:rPr>
                <w:color w:val="000000"/>
                <w:sz w:val="20"/>
                <w:szCs w:val="20"/>
              </w:rPr>
              <w:t>доли респондентов</w:t>
            </w:r>
            <w:r w:rsidRPr="004C5BF1">
              <w:rPr>
                <w:color w:val="000000"/>
                <w:sz w:val="20"/>
                <w:szCs w:val="20"/>
              </w:rPr>
              <w:t>, удовлетворенных уровнем организации теплоснабжением</w:t>
            </w:r>
          </w:p>
        </w:tc>
        <w:tc>
          <w:tcPr>
            <w:tcW w:w="32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0661D3" w14:textId="77777777" w:rsidR="00D87BA1" w:rsidRPr="004C5BF1" w:rsidRDefault="00D87BA1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65E3B0C5" w14:textId="77777777" w:rsidR="00D87BA1" w:rsidRPr="004C5BF1" w:rsidRDefault="00D87BA1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07A7" w:rsidRPr="004C5BF1" w14:paraId="478DA694" w14:textId="77777777" w:rsidTr="00D87BA1">
        <w:trPr>
          <w:trHeight w:val="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03B1" w14:textId="77777777" w:rsidR="005407A7" w:rsidRPr="004C5BF1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61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7A6F" w14:textId="77777777" w:rsidR="005407A7" w:rsidRPr="007619BE" w:rsidRDefault="005407A7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9BE">
              <w:rPr>
                <w:rFonts w:ascii="Times New Roman" w:hAnsi="Times New Roman" w:cs="Times New Roman"/>
                <w:sz w:val="20"/>
                <w:szCs w:val="20"/>
              </w:rPr>
              <w:t>Обеспечение  электроснабжения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EC10" w14:textId="77777777" w:rsidR="005407A7" w:rsidRPr="004C5BF1" w:rsidRDefault="005407A7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DF54" w14:textId="77777777" w:rsidR="005F34B5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Проведен</w:t>
            </w:r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– 1,</w:t>
            </w:r>
          </w:p>
          <w:p w14:paraId="1179783A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не </w:t>
            </w:r>
            <w:proofErr w:type="gramStart"/>
            <w:r w:rsidRPr="004C5BF1">
              <w:rPr>
                <w:sz w:val="20"/>
                <w:szCs w:val="20"/>
              </w:rPr>
              <w:t>проведен  –</w:t>
            </w:r>
            <w:proofErr w:type="gramEnd"/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0</w:t>
            </w:r>
          </w:p>
          <w:p w14:paraId="7C061352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3138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F1B5" w14:textId="77777777" w:rsidR="005407A7" w:rsidRPr="004C5BF1" w:rsidRDefault="005407A7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Увеличение </w:t>
            </w:r>
            <w:r w:rsidRPr="004C5BF1">
              <w:rPr>
                <w:color w:val="000000"/>
                <w:sz w:val="20"/>
                <w:szCs w:val="20"/>
              </w:rPr>
              <w:t xml:space="preserve">доли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респондентов ,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удовлетворенных уровнем организации электроснабж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87B8" w14:textId="77777777" w:rsidR="005407A7" w:rsidRPr="004C5BF1" w:rsidRDefault="005407A7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CE064F3" w14:textId="77777777" w:rsidR="005407A7" w:rsidRPr="004C5BF1" w:rsidRDefault="005407A7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312" w:rsidRPr="004C5BF1" w14:paraId="3EED081F" w14:textId="77777777" w:rsidTr="00D87BA1">
        <w:trPr>
          <w:trHeight w:val="4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03C4F9D" w14:textId="77777777" w:rsidR="00864312" w:rsidRPr="004C5BF1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761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4C6F754" w14:textId="77777777" w:rsidR="00864312" w:rsidRPr="004C5BF1" w:rsidRDefault="005407A7" w:rsidP="0021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64312"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ельство газовых сет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00B1B53" w14:textId="77777777" w:rsidR="00864312" w:rsidRPr="004C5BF1" w:rsidRDefault="00864312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2–4 кварта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523EF67" w14:textId="77777777" w:rsidR="007619BE" w:rsidRDefault="00864312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Проведен</w:t>
            </w:r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 xml:space="preserve">– 1, </w:t>
            </w:r>
          </w:p>
          <w:p w14:paraId="2EA441B9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не </w:t>
            </w:r>
            <w:proofErr w:type="gramStart"/>
            <w:r w:rsidRPr="004C5BF1">
              <w:rPr>
                <w:sz w:val="20"/>
                <w:szCs w:val="20"/>
              </w:rPr>
              <w:t>проведен  –</w:t>
            </w:r>
            <w:proofErr w:type="gramEnd"/>
            <w:r w:rsidR="005F34B5">
              <w:rPr>
                <w:sz w:val="20"/>
                <w:szCs w:val="20"/>
              </w:rPr>
              <w:t xml:space="preserve"> </w:t>
            </w:r>
            <w:r w:rsidRPr="004C5BF1">
              <w:rPr>
                <w:sz w:val="20"/>
                <w:szCs w:val="20"/>
              </w:rPr>
              <w:t>0</w:t>
            </w:r>
          </w:p>
          <w:p w14:paraId="6E7A20FC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504806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8E7FE59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Увеличение </w:t>
            </w:r>
            <w:r w:rsidR="00216FB1">
              <w:rPr>
                <w:color w:val="000000"/>
                <w:sz w:val="20"/>
                <w:szCs w:val="20"/>
              </w:rPr>
              <w:t>доли респондентов</w:t>
            </w:r>
            <w:r w:rsidRPr="004C5BF1">
              <w:rPr>
                <w:color w:val="000000"/>
                <w:sz w:val="20"/>
                <w:szCs w:val="20"/>
              </w:rPr>
              <w:t>, удовлетворенных уровнем организации газоснабжен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071572F4" w14:textId="77777777" w:rsidR="00864312" w:rsidRPr="004C5BF1" w:rsidRDefault="00864312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5CE7AD37" w14:textId="77777777" w:rsidR="00864312" w:rsidRPr="004C5BF1" w:rsidRDefault="00864312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312" w:rsidRPr="004C5BF1" w14:paraId="5F580311" w14:textId="77777777" w:rsidTr="00D87BA1">
        <w:trPr>
          <w:trHeight w:val="491"/>
        </w:trPr>
        <w:tc>
          <w:tcPr>
            <w:tcW w:w="52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65D71BE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9E14FC0" w14:textId="77777777" w:rsidR="00864312" w:rsidRPr="004C5BF1" w:rsidRDefault="00864312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3BD6EC4" w14:textId="77777777" w:rsidR="00864312" w:rsidRPr="004C5BF1" w:rsidRDefault="00864312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4F0BE7" w14:textId="77777777" w:rsidR="00864312" w:rsidRPr="004C5BF1" w:rsidRDefault="00864312" w:rsidP="00216FB1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4886753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F09CCA" w14:textId="77777777" w:rsidR="00864312" w:rsidRPr="004C5BF1" w:rsidRDefault="00864312" w:rsidP="00216FB1">
            <w:pPr>
              <w:pStyle w:val="ac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BBCFB7" w14:textId="77777777" w:rsidR="00864312" w:rsidRPr="004C5BF1" w:rsidRDefault="00864312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C1C939F" w14:textId="77777777" w:rsidR="00864312" w:rsidRPr="004C5BF1" w:rsidRDefault="00864312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4312" w:rsidRPr="004C5BF1" w14:paraId="6196AC5D" w14:textId="77777777" w:rsidTr="00216FB1">
        <w:trPr>
          <w:trHeight w:val="100"/>
        </w:trPr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A87E1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BA15F" w14:textId="77777777" w:rsidR="00864312" w:rsidRPr="004C5BF1" w:rsidRDefault="00864312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AA329" w14:textId="77777777" w:rsidR="00864312" w:rsidRPr="004C5BF1" w:rsidRDefault="00864312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3A15" w14:textId="77777777" w:rsidR="00864312" w:rsidRPr="004C5BF1" w:rsidRDefault="00864312" w:rsidP="00216FB1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AF778" w14:textId="77777777" w:rsidR="00864312" w:rsidRPr="004C5BF1" w:rsidRDefault="00864312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48723" w14:textId="77777777" w:rsidR="00864312" w:rsidRPr="004C5BF1" w:rsidRDefault="00864312" w:rsidP="00216FB1">
            <w:pPr>
              <w:pStyle w:val="ac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15409" w14:textId="77777777" w:rsidR="00864312" w:rsidRPr="004C5BF1" w:rsidRDefault="00864312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40719CBC" w14:textId="77777777" w:rsidR="00864312" w:rsidRPr="004C5BF1" w:rsidRDefault="00864312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2F1" w:rsidRPr="004C5BF1" w14:paraId="229967C6" w14:textId="77777777" w:rsidTr="00216F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4"/>
        </w:trPr>
        <w:tc>
          <w:tcPr>
            <w:tcW w:w="153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5F6458" w14:textId="77777777" w:rsidR="00B442F1" w:rsidRPr="004C5BF1" w:rsidRDefault="008661BF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8661BF">
              <w:rPr>
                <w:color w:val="000000"/>
                <w:sz w:val="20"/>
                <w:szCs w:val="20"/>
              </w:rPr>
              <w:t xml:space="preserve">. </w:t>
            </w:r>
            <w:r w:rsidR="00B442F1" w:rsidRPr="004C5BF1">
              <w:rPr>
                <w:color w:val="000000"/>
                <w:sz w:val="20"/>
                <w:szCs w:val="20"/>
              </w:rPr>
              <w:t xml:space="preserve">Благоустройство территории и </w:t>
            </w:r>
            <w:proofErr w:type="spellStart"/>
            <w:r w:rsidR="00B442F1" w:rsidRPr="004C5BF1">
              <w:rPr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="00B442F1" w:rsidRPr="004C5BF1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</w:tr>
      <w:tr w:rsidR="00444FAD" w:rsidRPr="004C5BF1" w14:paraId="414AD97A" w14:textId="77777777" w:rsidTr="00D87BA1">
        <w:trPr>
          <w:trHeight w:val="822"/>
        </w:trPr>
        <w:tc>
          <w:tcPr>
            <w:tcW w:w="5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22EEEAB" w14:textId="77777777" w:rsidR="00444FAD" w:rsidRPr="004C5BF1" w:rsidRDefault="00096F18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E1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D870ADD" w14:textId="77777777" w:rsidR="00444FAD" w:rsidRPr="004C5BF1" w:rsidRDefault="00444FAD" w:rsidP="002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парка</w:t>
            </w:r>
          </w:p>
        </w:tc>
        <w:tc>
          <w:tcPr>
            <w:tcW w:w="13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0B873C4" w14:textId="77777777" w:rsidR="00444FAD" w:rsidRPr="004C5BF1" w:rsidRDefault="00444FAD" w:rsidP="002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3,4 квартал</w:t>
            </w:r>
          </w:p>
        </w:tc>
        <w:tc>
          <w:tcPr>
            <w:tcW w:w="22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F3DD184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Да–1, нет–0</w:t>
            </w:r>
          </w:p>
        </w:tc>
        <w:tc>
          <w:tcPr>
            <w:tcW w:w="12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19B67FB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1F0D668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F5E45E6" w14:textId="77777777" w:rsidR="00444FAD" w:rsidRPr="004C5BF1" w:rsidRDefault="00444FAD" w:rsidP="00216FB1">
            <w:pPr>
              <w:pStyle w:val="aa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4C5BF1">
              <w:rPr>
                <w:color w:val="000000"/>
                <w:sz w:val="20"/>
                <w:szCs w:val="20"/>
              </w:rPr>
              <w:t>строительства,  инфраструктуры</w:t>
            </w:r>
            <w:proofErr w:type="gramEnd"/>
            <w:r w:rsidRPr="004C5BF1">
              <w:rPr>
                <w:color w:val="000000"/>
                <w:sz w:val="20"/>
                <w:szCs w:val="20"/>
              </w:rPr>
              <w:t xml:space="preserve"> и ЖКХ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14:paraId="7EAC5487" w14:textId="77777777" w:rsidR="00444FAD" w:rsidRPr="004C5BF1" w:rsidRDefault="00444FAD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3433C64A" w14:textId="77777777" w:rsidR="00444FAD" w:rsidRPr="004C5BF1" w:rsidRDefault="00444FAD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AD" w:rsidRPr="004C5BF1" w14:paraId="781BE1AE" w14:textId="77777777" w:rsidTr="00216FB1">
        <w:trPr>
          <w:trHeight w:val="151"/>
        </w:trPr>
        <w:tc>
          <w:tcPr>
            <w:tcW w:w="5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5F9EE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20CC9" w14:textId="77777777" w:rsidR="00444FAD" w:rsidRPr="004C5BF1" w:rsidRDefault="00444FAD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12F18" w14:textId="77777777" w:rsidR="00444FAD" w:rsidRPr="004C5BF1" w:rsidRDefault="00444FAD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88EC7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A37CB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24B35DE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A5E7EA8" w14:textId="77777777" w:rsidR="00444FAD" w:rsidRPr="004C5BF1" w:rsidRDefault="00444FAD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162DDA49" w14:textId="77777777" w:rsidR="00444FAD" w:rsidRPr="004C5BF1" w:rsidRDefault="00444FAD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AD" w:rsidRPr="004C5BF1" w14:paraId="430FEE04" w14:textId="77777777" w:rsidTr="00D87BA1">
        <w:trPr>
          <w:trHeight w:val="590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DD522" w14:textId="77777777" w:rsidR="00444FAD" w:rsidRPr="004C5BF1" w:rsidRDefault="00096F18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1F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65C30" w14:textId="77777777" w:rsidR="00444FAD" w:rsidRPr="004C5BF1" w:rsidRDefault="00444FAD" w:rsidP="00216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домовых территорий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B40F4" w14:textId="77777777" w:rsidR="00444FAD" w:rsidRPr="004C5BF1" w:rsidRDefault="00444FAD" w:rsidP="002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3,4 квартал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7AE39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Да–1, нет–0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3BBE3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BE4FA" w14:textId="77777777" w:rsidR="00444FAD" w:rsidRPr="004C5BF1" w:rsidRDefault="00444FAD" w:rsidP="00216FB1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C5223" w14:textId="77777777" w:rsidR="00444FAD" w:rsidRPr="004C5BF1" w:rsidRDefault="00444FAD" w:rsidP="00216FB1">
            <w:pPr>
              <w:pStyle w:val="aa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09880AB8" w14:textId="77777777" w:rsidR="00444FAD" w:rsidRPr="004C5BF1" w:rsidRDefault="00444FAD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AD" w:rsidRPr="004C5BF1" w14:paraId="67EBEEF2" w14:textId="77777777" w:rsidTr="00D87B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48"/>
        </w:trPr>
        <w:tc>
          <w:tcPr>
            <w:tcW w:w="153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2AD9A2" w14:textId="77777777" w:rsidR="00444FAD" w:rsidRPr="004C5BF1" w:rsidRDefault="008661BF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I</w:t>
            </w:r>
            <w:r w:rsidRPr="008661BF">
              <w:rPr>
                <w:color w:val="000000"/>
                <w:sz w:val="20"/>
                <w:szCs w:val="20"/>
              </w:rPr>
              <w:t xml:space="preserve">. </w:t>
            </w:r>
            <w:r w:rsidR="00444FAD" w:rsidRPr="004C5BF1">
              <w:rPr>
                <w:color w:val="000000"/>
                <w:sz w:val="20"/>
                <w:szCs w:val="20"/>
              </w:rPr>
              <w:t xml:space="preserve">Деятельность главы </w:t>
            </w:r>
            <w:proofErr w:type="spellStart"/>
            <w:proofErr w:type="gramStart"/>
            <w:r w:rsidR="00444FAD"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="00444FAD" w:rsidRPr="004C5BF1">
              <w:rPr>
                <w:color w:val="000000"/>
                <w:sz w:val="20"/>
                <w:szCs w:val="20"/>
              </w:rPr>
              <w:t xml:space="preserve">  муниципального</w:t>
            </w:r>
            <w:proofErr w:type="gramEnd"/>
            <w:r w:rsidR="00444FAD" w:rsidRPr="004C5BF1">
              <w:rPr>
                <w:color w:val="000000"/>
                <w:sz w:val="20"/>
                <w:szCs w:val="20"/>
              </w:rPr>
              <w:t xml:space="preserve"> района и администрации </w:t>
            </w:r>
            <w:proofErr w:type="spellStart"/>
            <w:r w:rsidR="00444FAD"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="00444FAD"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444FAD" w:rsidRPr="004C5BF1" w14:paraId="733C7C88" w14:textId="77777777" w:rsidTr="00216FB1">
        <w:trPr>
          <w:trHeight w:val="1238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AA49C" w14:textId="77777777" w:rsidR="00444FAD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1F21">
              <w:rPr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9E7B0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Проведение личных приемов граждан главой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, его заместителями и руководителями структурных подразделений и отраслевых органов администрации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A1DCF" w14:textId="77777777" w:rsidR="00216FB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444FAD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39E663FE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6E04A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Не реже 1 раза в месяц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748A0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12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A28D8" w14:textId="77777777" w:rsidR="00444FAD" w:rsidRPr="004C5BF1" w:rsidRDefault="00096F18" w:rsidP="00216F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44FAD"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мой контакт населения района с руководителями ОМС</w:t>
            </w:r>
          </w:p>
        </w:tc>
        <w:tc>
          <w:tcPr>
            <w:tcW w:w="32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99DD716" w14:textId="77777777" w:rsidR="00444FAD" w:rsidRPr="004C5BF1" w:rsidRDefault="00444FAD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 xml:space="preserve">Руководитель аппарата администрации </w:t>
            </w:r>
            <w:proofErr w:type="spellStart"/>
            <w:r w:rsidRPr="004C5BF1">
              <w:rPr>
                <w:color w:val="000000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7514122" w14:textId="77777777" w:rsidR="00444FAD" w:rsidRPr="004C5BF1" w:rsidRDefault="00444FAD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AD" w:rsidRPr="004C5BF1" w14:paraId="5B6CCA18" w14:textId="77777777" w:rsidTr="00216FB1">
        <w:trPr>
          <w:trHeight w:val="758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25CAC" w14:textId="77777777" w:rsidR="00444FAD" w:rsidRPr="004C5BF1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1F21">
              <w:rPr>
                <w:sz w:val="20"/>
                <w:szCs w:val="20"/>
              </w:rPr>
              <w:t>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A28A6" w14:textId="77777777" w:rsidR="00444FAD" w:rsidRPr="004C5BF1" w:rsidRDefault="00444FAD" w:rsidP="0021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Проведение встреч руководителей ОМС с населением</w:t>
            </w:r>
          </w:p>
          <w:p w14:paraId="02662D05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9BB96" w14:textId="77777777" w:rsidR="007619BE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444FAD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4FFE27C2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2C25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По графику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26C25" w14:textId="77777777" w:rsidR="00216FB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 xml:space="preserve">Не менее </w:t>
            </w:r>
          </w:p>
          <w:p w14:paraId="068BA614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sz w:val="20"/>
                <w:szCs w:val="20"/>
              </w:rPr>
              <w:t>10 выездов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108D" w14:textId="77777777" w:rsidR="00216FB1" w:rsidRPr="004C5BF1" w:rsidRDefault="00096F18" w:rsidP="00216F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444FAD"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явление и решение актуальных и наболевших проблем населения района</w:t>
            </w:r>
          </w:p>
        </w:tc>
        <w:tc>
          <w:tcPr>
            <w:tcW w:w="324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DDACF68" w14:textId="77777777" w:rsidR="00444FAD" w:rsidRPr="004C5BF1" w:rsidRDefault="00444FAD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2E53AEFC" w14:textId="77777777" w:rsidR="00444FAD" w:rsidRPr="004C5BF1" w:rsidRDefault="00444FAD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FAD" w:rsidRPr="004C5BF1" w14:paraId="3EE5879B" w14:textId="77777777" w:rsidTr="00096F18">
        <w:trPr>
          <w:trHeight w:val="337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1DEAC" w14:textId="77777777" w:rsidR="00444FAD" w:rsidRPr="004C5BF1" w:rsidRDefault="00096F18" w:rsidP="00096F18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8522A" w14:textId="77777777" w:rsidR="00444FAD" w:rsidRPr="004C5BF1" w:rsidRDefault="00444FAD" w:rsidP="00216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</w:t>
            </w:r>
            <w:r w:rsidR="00216FB1"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главы </w:t>
            </w:r>
            <w:r w:rsidRPr="004C5B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Карталинского</w:t>
            </w:r>
            <w:proofErr w:type="spellEnd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proofErr w:type="gramStart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>района  в</w:t>
            </w:r>
            <w:proofErr w:type="gramEnd"/>
            <w:r w:rsidRPr="004C5BF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, официальном сайте</w:t>
            </w:r>
            <w:r w:rsidR="007A472C">
              <w:rPr>
                <w:rFonts w:ascii="Times New Roman" w:hAnsi="Times New Roman" w:cs="Times New Roman"/>
                <w:sz w:val="20"/>
                <w:szCs w:val="20"/>
              </w:rPr>
              <w:t>, социальных сетях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4DB77" w14:textId="77777777" w:rsidR="007619BE" w:rsidRDefault="00096F18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444FAD" w:rsidRPr="004C5BF1">
              <w:rPr>
                <w:color w:val="000000"/>
                <w:sz w:val="20"/>
                <w:szCs w:val="20"/>
              </w:rPr>
              <w:t xml:space="preserve"> течение</w:t>
            </w:r>
          </w:p>
          <w:p w14:paraId="3D3445A3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05D27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259F7" w14:textId="77777777" w:rsidR="00444FAD" w:rsidRPr="004C5BF1" w:rsidRDefault="00444FAD" w:rsidP="00216FB1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sz w:val="20"/>
                <w:szCs w:val="20"/>
              </w:rPr>
            </w:pPr>
            <w:r w:rsidRPr="004C5BF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2266F" w14:textId="77777777" w:rsidR="00444FAD" w:rsidRPr="004C5BF1" w:rsidRDefault="00096F18" w:rsidP="00216F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44FAD"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учение населением актуальной информации о текущей деятельности главы </w:t>
            </w:r>
            <w:proofErr w:type="spellStart"/>
            <w:r w:rsidR="00444FAD"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линского</w:t>
            </w:r>
            <w:proofErr w:type="spellEnd"/>
            <w:r w:rsidR="00444FAD" w:rsidRPr="004C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2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31AA" w14:textId="77777777" w:rsidR="00444FAD" w:rsidRPr="004C5BF1" w:rsidRDefault="00444FAD" w:rsidP="00216FB1">
            <w:pPr>
              <w:pStyle w:val="a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14:paraId="36E30938" w14:textId="77777777" w:rsidR="00444FAD" w:rsidRPr="004C5BF1" w:rsidRDefault="00444FAD" w:rsidP="00216FB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900C1F" w14:textId="77777777" w:rsidR="00B442F1" w:rsidRDefault="00B442F1" w:rsidP="0021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DA753" w14:textId="77777777" w:rsidR="007A472C" w:rsidRDefault="007A472C" w:rsidP="0021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472C" w:rsidSect="00A840F2">
      <w:pgSz w:w="16838" w:h="11906" w:orient="landscape" w:code="9"/>
      <w:pgMar w:top="1440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8718" w14:textId="77777777" w:rsidR="00F5483D" w:rsidRDefault="00F5483D" w:rsidP="00D329FC">
      <w:pPr>
        <w:spacing w:after="0" w:line="240" w:lineRule="auto"/>
      </w:pPr>
      <w:r>
        <w:separator/>
      </w:r>
    </w:p>
  </w:endnote>
  <w:endnote w:type="continuationSeparator" w:id="0">
    <w:p w14:paraId="310C0D26" w14:textId="77777777" w:rsidR="00F5483D" w:rsidRDefault="00F5483D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B91F" w14:textId="77777777" w:rsidR="00F5483D" w:rsidRDefault="00F5483D" w:rsidP="00D329FC">
      <w:pPr>
        <w:spacing w:after="0" w:line="240" w:lineRule="auto"/>
      </w:pPr>
      <w:r>
        <w:separator/>
      </w:r>
    </w:p>
  </w:footnote>
  <w:footnote w:type="continuationSeparator" w:id="0">
    <w:p w14:paraId="40E333E4" w14:textId="77777777" w:rsidR="00F5483D" w:rsidRDefault="00F5483D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5766"/>
      <w:docPartObj>
        <w:docPartGallery w:val="Page Numbers (Top of Page)"/>
        <w:docPartUnique/>
      </w:docPartObj>
    </w:sdtPr>
    <w:sdtEndPr/>
    <w:sdtContent>
      <w:p w14:paraId="225A02E9" w14:textId="77777777" w:rsidR="00433CB9" w:rsidRDefault="003F12DD" w:rsidP="00CB5872">
        <w:pPr>
          <w:pStyle w:val="a4"/>
          <w:jc w:val="center"/>
        </w:pPr>
        <w:r w:rsidRPr="000B2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9B9" w:rsidRPr="000B29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36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18E6"/>
    <w:multiLevelType w:val="hybridMultilevel"/>
    <w:tmpl w:val="A2F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7"/>
    <w:rsid w:val="00012D7A"/>
    <w:rsid w:val="0001443A"/>
    <w:rsid w:val="000228AB"/>
    <w:rsid w:val="00022F2C"/>
    <w:rsid w:val="000366B2"/>
    <w:rsid w:val="000523AE"/>
    <w:rsid w:val="00083024"/>
    <w:rsid w:val="00084E61"/>
    <w:rsid w:val="00096F18"/>
    <w:rsid w:val="000A0203"/>
    <w:rsid w:val="000A33E1"/>
    <w:rsid w:val="000B29B9"/>
    <w:rsid w:val="000E1F21"/>
    <w:rsid w:val="00102CE1"/>
    <w:rsid w:val="00104047"/>
    <w:rsid w:val="001060DF"/>
    <w:rsid w:val="001064DE"/>
    <w:rsid w:val="00110719"/>
    <w:rsid w:val="00112634"/>
    <w:rsid w:val="00124A8A"/>
    <w:rsid w:val="001260BC"/>
    <w:rsid w:val="0013119C"/>
    <w:rsid w:val="00153E84"/>
    <w:rsid w:val="001603A5"/>
    <w:rsid w:val="001722FA"/>
    <w:rsid w:val="00185803"/>
    <w:rsid w:val="001922D7"/>
    <w:rsid w:val="001B0A2B"/>
    <w:rsid w:val="001D4A84"/>
    <w:rsid w:val="001E1ADA"/>
    <w:rsid w:val="001E384D"/>
    <w:rsid w:val="00211AC0"/>
    <w:rsid w:val="00216FB1"/>
    <w:rsid w:val="00217B38"/>
    <w:rsid w:val="0022346B"/>
    <w:rsid w:val="0022657C"/>
    <w:rsid w:val="002412AC"/>
    <w:rsid w:val="002515C9"/>
    <w:rsid w:val="00262C42"/>
    <w:rsid w:val="00292581"/>
    <w:rsid w:val="002B1225"/>
    <w:rsid w:val="002B5EA5"/>
    <w:rsid w:val="002C622F"/>
    <w:rsid w:val="002D291C"/>
    <w:rsid w:val="002E7272"/>
    <w:rsid w:val="002E72C9"/>
    <w:rsid w:val="00304306"/>
    <w:rsid w:val="00350BE3"/>
    <w:rsid w:val="00362662"/>
    <w:rsid w:val="003636E6"/>
    <w:rsid w:val="00363A27"/>
    <w:rsid w:val="00363F74"/>
    <w:rsid w:val="003807DA"/>
    <w:rsid w:val="0038488E"/>
    <w:rsid w:val="00384A2D"/>
    <w:rsid w:val="00387174"/>
    <w:rsid w:val="00392751"/>
    <w:rsid w:val="003A0D17"/>
    <w:rsid w:val="003A421B"/>
    <w:rsid w:val="003B2A17"/>
    <w:rsid w:val="003C03E8"/>
    <w:rsid w:val="003C2E02"/>
    <w:rsid w:val="003E1E08"/>
    <w:rsid w:val="003E337E"/>
    <w:rsid w:val="003E6F02"/>
    <w:rsid w:val="003F12DD"/>
    <w:rsid w:val="003F3FF9"/>
    <w:rsid w:val="003F4A5E"/>
    <w:rsid w:val="003F56D4"/>
    <w:rsid w:val="003F5B8F"/>
    <w:rsid w:val="004102AF"/>
    <w:rsid w:val="0041340B"/>
    <w:rsid w:val="004251C6"/>
    <w:rsid w:val="0042527F"/>
    <w:rsid w:val="00427642"/>
    <w:rsid w:val="00433CB9"/>
    <w:rsid w:val="0044497D"/>
    <w:rsid w:val="00444FAD"/>
    <w:rsid w:val="004547C2"/>
    <w:rsid w:val="0046739A"/>
    <w:rsid w:val="00484D97"/>
    <w:rsid w:val="004A7F4B"/>
    <w:rsid w:val="004B59B5"/>
    <w:rsid w:val="004C015B"/>
    <w:rsid w:val="004C3ADD"/>
    <w:rsid w:val="004C4E59"/>
    <w:rsid w:val="004C5BF1"/>
    <w:rsid w:val="004E19A2"/>
    <w:rsid w:val="004F1322"/>
    <w:rsid w:val="00501EDA"/>
    <w:rsid w:val="00510079"/>
    <w:rsid w:val="00517147"/>
    <w:rsid w:val="00521EC4"/>
    <w:rsid w:val="005407A7"/>
    <w:rsid w:val="005728B0"/>
    <w:rsid w:val="005867A4"/>
    <w:rsid w:val="005921C0"/>
    <w:rsid w:val="0059283F"/>
    <w:rsid w:val="005945E0"/>
    <w:rsid w:val="005C62C5"/>
    <w:rsid w:val="005C6D18"/>
    <w:rsid w:val="005C7B85"/>
    <w:rsid w:val="005D154E"/>
    <w:rsid w:val="005D58A4"/>
    <w:rsid w:val="005F34B5"/>
    <w:rsid w:val="005F54ED"/>
    <w:rsid w:val="00610B2C"/>
    <w:rsid w:val="00627C76"/>
    <w:rsid w:val="0063249B"/>
    <w:rsid w:val="0063582C"/>
    <w:rsid w:val="006367F9"/>
    <w:rsid w:val="00636A3D"/>
    <w:rsid w:val="00673F7C"/>
    <w:rsid w:val="0067581D"/>
    <w:rsid w:val="0068386D"/>
    <w:rsid w:val="00686FEA"/>
    <w:rsid w:val="006A6D5B"/>
    <w:rsid w:val="006C3C77"/>
    <w:rsid w:val="007031A4"/>
    <w:rsid w:val="007050BD"/>
    <w:rsid w:val="00722322"/>
    <w:rsid w:val="007318F0"/>
    <w:rsid w:val="0073211C"/>
    <w:rsid w:val="007418B9"/>
    <w:rsid w:val="00744364"/>
    <w:rsid w:val="00757C6B"/>
    <w:rsid w:val="007619BE"/>
    <w:rsid w:val="0076205F"/>
    <w:rsid w:val="007869E2"/>
    <w:rsid w:val="007931B6"/>
    <w:rsid w:val="007A472C"/>
    <w:rsid w:val="007B490F"/>
    <w:rsid w:val="007B786B"/>
    <w:rsid w:val="007C4426"/>
    <w:rsid w:val="007C63DC"/>
    <w:rsid w:val="007D0FBF"/>
    <w:rsid w:val="007F00E5"/>
    <w:rsid w:val="007F1168"/>
    <w:rsid w:val="007F2787"/>
    <w:rsid w:val="00803679"/>
    <w:rsid w:val="00811A7F"/>
    <w:rsid w:val="00840A2E"/>
    <w:rsid w:val="00844164"/>
    <w:rsid w:val="00850B56"/>
    <w:rsid w:val="0085538D"/>
    <w:rsid w:val="00862448"/>
    <w:rsid w:val="00864312"/>
    <w:rsid w:val="008661BF"/>
    <w:rsid w:val="00873583"/>
    <w:rsid w:val="0088676B"/>
    <w:rsid w:val="008B0D5F"/>
    <w:rsid w:val="008B61D2"/>
    <w:rsid w:val="008E7EB3"/>
    <w:rsid w:val="008F6407"/>
    <w:rsid w:val="008F7404"/>
    <w:rsid w:val="0090746F"/>
    <w:rsid w:val="00930053"/>
    <w:rsid w:val="00931A86"/>
    <w:rsid w:val="00934147"/>
    <w:rsid w:val="00935627"/>
    <w:rsid w:val="009472EA"/>
    <w:rsid w:val="00967680"/>
    <w:rsid w:val="00972A2B"/>
    <w:rsid w:val="009A0686"/>
    <w:rsid w:val="009A2420"/>
    <w:rsid w:val="009B3116"/>
    <w:rsid w:val="009C19B8"/>
    <w:rsid w:val="009C4B67"/>
    <w:rsid w:val="009D22E9"/>
    <w:rsid w:val="009D4AED"/>
    <w:rsid w:val="009F44EF"/>
    <w:rsid w:val="00A01C55"/>
    <w:rsid w:val="00A27F3B"/>
    <w:rsid w:val="00A3131A"/>
    <w:rsid w:val="00A32224"/>
    <w:rsid w:val="00A43E2B"/>
    <w:rsid w:val="00A66529"/>
    <w:rsid w:val="00A74508"/>
    <w:rsid w:val="00A77684"/>
    <w:rsid w:val="00A840F2"/>
    <w:rsid w:val="00A9091E"/>
    <w:rsid w:val="00AA09B1"/>
    <w:rsid w:val="00AA4B78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7A5E"/>
    <w:rsid w:val="00B442F1"/>
    <w:rsid w:val="00B52897"/>
    <w:rsid w:val="00B534CD"/>
    <w:rsid w:val="00B72652"/>
    <w:rsid w:val="00B75D02"/>
    <w:rsid w:val="00B97EBA"/>
    <w:rsid w:val="00BA0673"/>
    <w:rsid w:val="00BC40BB"/>
    <w:rsid w:val="00BD3A4C"/>
    <w:rsid w:val="00BD7DC2"/>
    <w:rsid w:val="00BF5646"/>
    <w:rsid w:val="00C155C4"/>
    <w:rsid w:val="00C2350C"/>
    <w:rsid w:val="00C27162"/>
    <w:rsid w:val="00C51F79"/>
    <w:rsid w:val="00C530DD"/>
    <w:rsid w:val="00C74338"/>
    <w:rsid w:val="00C82150"/>
    <w:rsid w:val="00C946E1"/>
    <w:rsid w:val="00C9637D"/>
    <w:rsid w:val="00CB09EA"/>
    <w:rsid w:val="00CB5872"/>
    <w:rsid w:val="00CD3ED5"/>
    <w:rsid w:val="00CF55AF"/>
    <w:rsid w:val="00D10AB6"/>
    <w:rsid w:val="00D1448A"/>
    <w:rsid w:val="00D21F72"/>
    <w:rsid w:val="00D31E22"/>
    <w:rsid w:val="00D321F5"/>
    <w:rsid w:val="00D329FC"/>
    <w:rsid w:val="00D42B3A"/>
    <w:rsid w:val="00D43A3E"/>
    <w:rsid w:val="00D44551"/>
    <w:rsid w:val="00D54630"/>
    <w:rsid w:val="00D86027"/>
    <w:rsid w:val="00D87BA1"/>
    <w:rsid w:val="00DB3FEF"/>
    <w:rsid w:val="00DC0D13"/>
    <w:rsid w:val="00DC397E"/>
    <w:rsid w:val="00DC4F6E"/>
    <w:rsid w:val="00DC6C84"/>
    <w:rsid w:val="00DE4BBE"/>
    <w:rsid w:val="00DF08CD"/>
    <w:rsid w:val="00DF5EBF"/>
    <w:rsid w:val="00E06BD8"/>
    <w:rsid w:val="00E25104"/>
    <w:rsid w:val="00E30C0E"/>
    <w:rsid w:val="00E40E41"/>
    <w:rsid w:val="00E65955"/>
    <w:rsid w:val="00E665CB"/>
    <w:rsid w:val="00E9059E"/>
    <w:rsid w:val="00E94545"/>
    <w:rsid w:val="00EC385F"/>
    <w:rsid w:val="00EE73AB"/>
    <w:rsid w:val="00EE76BD"/>
    <w:rsid w:val="00F04AA9"/>
    <w:rsid w:val="00F07BC7"/>
    <w:rsid w:val="00F16A53"/>
    <w:rsid w:val="00F31DE8"/>
    <w:rsid w:val="00F50C16"/>
    <w:rsid w:val="00F5483D"/>
    <w:rsid w:val="00F6029D"/>
    <w:rsid w:val="00F63643"/>
    <w:rsid w:val="00F648B4"/>
    <w:rsid w:val="00F80F9F"/>
    <w:rsid w:val="00F81A43"/>
    <w:rsid w:val="00F92EC5"/>
    <w:rsid w:val="00FA0652"/>
    <w:rsid w:val="00FB1E50"/>
    <w:rsid w:val="00FC4CE6"/>
    <w:rsid w:val="00FC7742"/>
    <w:rsid w:val="00FD025F"/>
    <w:rsid w:val="00FD4930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CF7D"/>
  <w15:docId w15:val="{0133E302-46AD-48A7-8178-04213D1C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B12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2B1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B12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B59B5"/>
    <w:pPr>
      <w:ind w:left="720"/>
      <w:contextualSpacing/>
    </w:pPr>
  </w:style>
  <w:style w:type="paragraph" w:customStyle="1" w:styleId="ConsPlusNormal">
    <w:name w:val="ConsPlusNormal"/>
    <w:rsid w:val="00B442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42F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qFormat/>
    <w:rsid w:val="00B4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043-9A61-4578-8E0A-783E46E5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кушина</cp:lastModifiedBy>
  <cp:revision>5</cp:revision>
  <cp:lastPrinted>2023-01-17T05:58:00Z</cp:lastPrinted>
  <dcterms:created xsi:type="dcterms:W3CDTF">2023-01-16T09:25:00Z</dcterms:created>
  <dcterms:modified xsi:type="dcterms:W3CDTF">2023-01-17T11:31:00Z</dcterms:modified>
</cp:coreProperties>
</file>